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78"/>
        <w:gridCol w:w="526"/>
        <w:gridCol w:w="460"/>
        <w:gridCol w:w="236"/>
        <w:gridCol w:w="500"/>
        <w:gridCol w:w="593"/>
        <w:gridCol w:w="479"/>
        <w:gridCol w:w="397"/>
        <w:gridCol w:w="789"/>
        <w:gridCol w:w="574"/>
        <w:gridCol w:w="498"/>
        <w:gridCol w:w="517"/>
        <w:gridCol w:w="236"/>
        <w:gridCol w:w="511"/>
        <w:gridCol w:w="530"/>
        <w:gridCol w:w="517"/>
      </w:tblGrid>
      <w:tr w:rsidR="001C31AF" w:rsidRPr="0095190B" w14:paraId="5DD056F8" w14:textId="77777777" w:rsidTr="001C31AF">
        <w:trPr>
          <w:trHeight w:val="25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A1012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190B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DF765BF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670716BE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600665F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.p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2863FAD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E9AEA04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I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3810621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W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6790B106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.p</w:t>
            </w: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E41FC0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2EA28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95190B">
              <w:rPr>
                <w:rFonts w:ascii="Verdana" w:hAnsi="Verdana"/>
                <w:b/>
                <w:sz w:val="32"/>
                <w:szCs w:val="32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AFDDF77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72B764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3F2450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0000"/>
                <w:sz w:val="28"/>
                <w:szCs w:val="28"/>
              </w:rPr>
              <w:t>.p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808080"/>
          </w:tcPr>
          <w:p w14:paraId="204F053F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89045A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D78A89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W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E8960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color w:val="FFFFFF"/>
                <w:sz w:val="28"/>
                <w:szCs w:val="28"/>
              </w:rPr>
              <w:t>.p</w:t>
            </w:r>
          </w:p>
        </w:tc>
      </w:tr>
      <w:tr w:rsidR="001C31AF" w:rsidRPr="0095190B" w14:paraId="64234E6A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54C6D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1x2</w:t>
            </w:r>
          </w:p>
        </w:tc>
        <w:tc>
          <w:tcPr>
            <w:tcW w:w="5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1AD65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AD39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19A7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17221E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E1C137B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427CE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7E6A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F9305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69C09455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075E18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1x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B170B2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F3D3C6B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43DA52" w14:textId="77777777" w:rsidR="001C31AF" w:rsidRPr="0095190B" w:rsidRDefault="001C31AF" w:rsidP="00D55EC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51B4299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1D6B402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C4950E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74971C3D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</w:tr>
      <w:tr w:rsidR="001C31AF" w:rsidRPr="0095190B" w14:paraId="600A23D6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8414E5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3x</w:t>
            </w:r>
            <w:r>
              <w:rPr>
                <w:rFonts w:ascii="Verdana" w:hAnsi="Verdana"/>
                <w:b/>
                <w:sz w:val="26"/>
                <w:szCs w:val="26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226D9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D3BA0A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94C63B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17221E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14:paraId="6985B2E7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92D303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9FA830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39041D18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6DDCEB85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44A4C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3x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31E8E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7D200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02E7A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063EE6A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E2828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7639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54889F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</w:tr>
      <w:tr w:rsidR="001C31AF" w:rsidRPr="0095190B" w14:paraId="3C136CE2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DAE0D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1x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ACC04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17E23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0CD2B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2BDD43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29E1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79512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FEC8F4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17700452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6282CC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A55F64">
              <w:rPr>
                <w:rFonts w:ascii="Verdana" w:hAnsi="Verdana"/>
                <w:b/>
                <w:sz w:val="26"/>
                <w:szCs w:val="26"/>
                <w:highlight w:val="yellow"/>
              </w:rPr>
              <w:t>1x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140B11D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9D779AD" w14:textId="77777777" w:rsidR="001C31AF" w:rsidRPr="0095190B" w:rsidRDefault="00E10737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A63E161" w14:textId="77777777" w:rsidR="001C31AF" w:rsidRPr="0095190B" w:rsidRDefault="001C31AF" w:rsidP="00E1073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4C9FF8F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45DE911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C2FC0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104B83FE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</w:tr>
      <w:tr w:rsidR="001C31AF" w:rsidRPr="0095190B" w14:paraId="7654765C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044EA20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2x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D6A729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BD7D26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1B03CE4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11CF7D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F5D5E4F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BF7B6B1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492894C5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34E015B2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D161F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2x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6F89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D78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61A28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2762848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40B0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7E03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415B32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</w:tr>
      <w:tr w:rsidR="001C31AF" w:rsidRPr="0095190B" w14:paraId="1B63B67B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DA887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2x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6F552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E200F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0AE0C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601F0F5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59E61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9ABA2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DA28C2" w14:textId="77777777" w:rsidR="001C31AF" w:rsidRPr="0095190B" w:rsidRDefault="001C31AF" w:rsidP="00CF71B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7B5AA28B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1AA94D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2x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DDE417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783F62A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C875863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F56B179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BE32AD3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EEBF83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4635DCC8" w14:textId="77777777" w:rsidR="001C31AF" w:rsidRPr="0095190B" w:rsidRDefault="001C31AF" w:rsidP="0006372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</w:tr>
      <w:tr w:rsidR="001C31AF" w:rsidRPr="0095190B" w14:paraId="03C95D37" w14:textId="77777777" w:rsidTr="001C31AF">
        <w:trPr>
          <w:trHeight w:val="567"/>
          <w:jc w:val="center"/>
        </w:trPr>
        <w:tc>
          <w:tcPr>
            <w:tcW w:w="9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B5C4DA5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1x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F1B9F49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BAA662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08DE8F9" w14:textId="77777777" w:rsidR="001C31AF" w:rsidRPr="0095190B" w:rsidRDefault="001C31AF" w:rsidP="003627E7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808080"/>
          </w:tcPr>
          <w:p w14:paraId="6F2F7D75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BECEC04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270855" w14:textId="77777777" w:rsidR="001C31AF" w:rsidRPr="0095190B" w:rsidRDefault="0017221E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14:paraId="4377652B" w14:textId="77777777" w:rsidR="001C31AF" w:rsidRPr="0095190B" w:rsidRDefault="001C31AF" w:rsidP="0095190B">
            <w:pPr>
              <w:ind w:left="-57" w:right="-5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  <w:tc>
          <w:tcPr>
            <w:tcW w:w="399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5670F69D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1D6A0" w14:textId="77777777" w:rsidR="001C31AF" w:rsidRPr="0095190B" w:rsidRDefault="001C31AF" w:rsidP="0095190B">
            <w:pPr>
              <w:ind w:left="-113" w:right="-113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95190B">
              <w:rPr>
                <w:rFonts w:ascii="Verdana" w:hAnsi="Verdana"/>
                <w:b/>
                <w:sz w:val="26"/>
                <w:szCs w:val="26"/>
              </w:rPr>
              <w:t>1x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3A00D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FEA16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4640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.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808080"/>
          </w:tcPr>
          <w:p w14:paraId="5C67F38B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703B9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69D16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D51668" w14:textId="77777777" w:rsidR="001C31AF" w:rsidRPr="0095190B" w:rsidRDefault="001C31AF" w:rsidP="0095190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90B">
              <w:rPr>
                <w:rFonts w:ascii="Verdana" w:hAnsi="Verdana"/>
                <w:b/>
                <w:sz w:val="28"/>
                <w:szCs w:val="28"/>
              </w:rPr>
              <w:t>.</w:t>
            </w:r>
          </w:p>
        </w:tc>
      </w:tr>
    </w:tbl>
    <w:p w14:paraId="5F09BAC1" w14:textId="77777777" w:rsidR="00291E3C" w:rsidRPr="00C95BC4" w:rsidRDefault="00291E3C" w:rsidP="001A68A4">
      <w:pPr>
        <w:ind w:left="4254" w:firstLine="709"/>
        <w:rPr>
          <w:b/>
          <w:sz w:val="24"/>
          <w:szCs w:val="24"/>
          <w:u w:val="single"/>
        </w:rPr>
      </w:pPr>
      <w:r w:rsidRPr="001C31AF">
        <w:rPr>
          <w:b/>
          <w:sz w:val="24"/>
          <w:szCs w:val="24"/>
          <w:highlight w:val="yellow"/>
          <w:u w:val="single"/>
        </w:rPr>
        <w:t xml:space="preserve">* Combat </w:t>
      </w:r>
      <w:r w:rsidR="00A55F64">
        <w:rPr>
          <w:b/>
          <w:sz w:val="24"/>
          <w:szCs w:val="24"/>
          <w:highlight w:val="yellow"/>
          <w:u w:val="single"/>
        </w:rPr>
        <w:t>1x3</w:t>
      </w:r>
      <w:r w:rsidRPr="001C31AF">
        <w:rPr>
          <w:b/>
          <w:sz w:val="24"/>
          <w:szCs w:val="24"/>
          <w:highlight w:val="yellow"/>
          <w:u w:val="single"/>
        </w:rPr>
        <w:t xml:space="preserve"> : </w:t>
      </w:r>
      <w:r w:rsidR="001C31AF" w:rsidRPr="001C31AF">
        <w:rPr>
          <w:b/>
          <w:sz w:val="24"/>
          <w:szCs w:val="24"/>
          <w:highlight w:val="yellow"/>
          <w:u w:val="single"/>
        </w:rPr>
        <w:t xml:space="preserve">vainqueur </w:t>
      </w:r>
      <w:r w:rsidR="00A55F64">
        <w:rPr>
          <w:b/>
          <w:sz w:val="24"/>
          <w:szCs w:val="24"/>
          <w:highlight w:val="yellow"/>
          <w:u w:val="single"/>
        </w:rPr>
        <w:t>blanc</w:t>
      </w:r>
      <w:r w:rsidR="001C31AF" w:rsidRPr="001C31AF">
        <w:rPr>
          <w:b/>
          <w:sz w:val="24"/>
          <w:szCs w:val="24"/>
          <w:highlight w:val="yellow"/>
          <w:u w:val="single"/>
        </w:rPr>
        <w:t xml:space="preserve"> sur décision de l’a</w:t>
      </w:r>
      <w:r w:rsidR="001C31AF">
        <w:rPr>
          <w:b/>
          <w:sz w:val="24"/>
          <w:szCs w:val="24"/>
          <w:highlight w:val="yellow"/>
          <w:u w:val="single"/>
        </w:rPr>
        <w:t>r</w:t>
      </w:r>
      <w:r w:rsidR="001C31AF" w:rsidRPr="001C31AF">
        <w:rPr>
          <w:b/>
          <w:sz w:val="24"/>
          <w:szCs w:val="24"/>
          <w:highlight w:val="yellow"/>
          <w:u w:val="single"/>
        </w:rPr>
        <w:t>bitre</w:t>
      </w:r>
    </w:p>
    <w:p w14:paraId="134E6BA9" w14:textId="77777777" w:rsidR="00F22F8B" w:rsidRPr="00291E3C" w:rsidRDefault="00F22F8B" w:rsidP="00F22F8B">
      <w:pPr>
        <w:jc w:val="center"/>
        <w:rPr>
          <w:sz w:val="16"/>
        </w:rPr>
      </w:pPr>
    </w:p>
    <w:tbl>
      <w:tblPr>
        <w:tblpPr w:leftFromText="142" w:rightFromText="142" w:vertAnchor="text" w:horzAnchor="margin" w:tblpX="-176" w:tblpY="3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907"/>
        <w:gridCol w:w="1134"/>
        <w:gridCol w:w="1134"/>
        <w:gridCol w:w="1134"/>
        <w:gridCol w:w="1134"/>
        <w:gridCol w:w="236"/>
        <w:gridCol w:w="534"/>
        <w:gridCol w:w="543"/>
        <w:gridCol w:w="532"/>
        <w:gridCol w:w="236"/>
        <w:gridCol w:w="573"/>
      </w:tblGrid>
      <w:tr w:rsidR="0017221E" w:rsidRPr="0095190B" w14:paraId="002BD769" w14:textId="77777777" w:rsidTr="0017221E">
        <w:tc>
          <w:tcPr>
            <w:tcW w:w="2668" w:type="dxa"/>
            <w:shd w:val="clear" w:color="auto" w:fill="auto"/>
          </w:tcPr>
          <w:p w14:paraId="4284FB4D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16"/>
              </w:rPr>
            </w:pPr>
            <w:r w:rsidRPr="0095190B">
              <w:rPr>
                <w:rStyle w:val="normaljudo"/>
                <w:sz w:val="16"/>
              </w:rPr>
              <w:t>NOM</w:t>
            </w:r>
          </w:p>
        </w:tc>
        <w:tc>
          <w:tcPr>
            <w:tcW w:w="907" w:type="dxa"/>
            <w:shd w:val="clear" w:color="auto" w:fill="auto"/>
          </w:tcPr>
          <w:p w14:paraId="02A988B3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16"/>
              </w:rPr>
            </w:pPr>
            <w:r>
              <w:rPr>
                <w:rStyle w:val="normaljudo"/>
                <w:sz w:val="16"/>
              </w:rPr>
              <w:t>Gr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EDF8B2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06A8AF4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261654A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77BFFE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V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60D53A3" w14:textId="77777777" w:rsidR="0017221E" w:rsidRPr="0095190B" w:rsidRDefault="0017221E" w:rsidP="0017221E">
            <w:pPr>
              <w:pStyle w:val="Titre6"/>
              <w:ind w:left="0"/>
              <w:rPr>
                <w:rStyle w:val="normaljudo"/>
                <w:sz w:val="16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84E37F5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Vic.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BC57E21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Pts.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84A6CE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Cls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001F8E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C74196" w14:textId="77777777" w:rsidR="0017221E" w:rsidRPr="0095190B" w:rsidRDefault="0017221E" w:rsidP="0017221E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1C3FC181" w14:textId="77777777" w:rsidTr="00DD735D">
        <w:tc>
          <w:tcPr>
            <w:tcW w:w="2668" w:type="dxa"/>
            <w:vMerge w:val="restart"/>
            <w:shd w:val="clear" w:color="auto" w:fill="auto"/>
            <w:vAlign w:val="center"/>
          </w:tcPr>
          <w:p w14:paraId="2CF3884D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72333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 xml:space="preserve">NGAYAP </w:t>
            </w:r>
            <w:r w:rsidRPr="0072333E">
              <w:rPr>
                <w:rStyle w:val="normaljudo"/>
                <w:rFonts w:ascii="Trebuchet MS" w:hAnsi="Trebuchet MS"/>
                <w:b w:val="0"/>
                <w:bCs/>
                <w:szCs w:val="20"/>
              </w:rPr>
              <w:t>Marc Francois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5C0AB72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1D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B7E027E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325997" w14:textId="77777777" w:rsidR="00DD735D" w:rsidRPr="007015BA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42A3CA13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8C1B0A" w14:textId="77777777" w:rsidR="00DD735D" w:rsidRDefault="00DD735D" w:rsidP="00C21923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603D5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2DFDDADF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7EC26457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02905AD1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8A51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3BE35BA6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041C8BAB" w14:textId="77777777" w:rsidTr="0017221E">
        <w:tc>
          <w:tcPr>
            <w:tcW w:w="2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F2F4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9B13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A81CA3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F996A" w14:textId="77777777" w:rsidR="00DD735D" w:rsidRPr="007015BA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6F9F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FE0C2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E3C94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4846EC42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63E2686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7FCD3699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B48856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6EDF35B6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440B6090" w14:textId="77777777" w:rsidTr="00DD735D">
        <w:tc>
          <w:tcPr>
            <w:tcW w:w="2668" w:type="dxa"/>
            <w:vMerge w:val="restart"/>
            <w:shd w:val="clear" w:color="auto" w:fill="auto"/>
            <w:vAlign w:val="center"/>
          </w:tcPr>
          <w:p w14:paraId="5626DF09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72333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UREAU Baptiste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C4733CA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9A85DA" w14:textId="77777777" w:rsidR="00DD735D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3D0DE240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AD73DC" w14:textId="77777777" w:rsidR="00DD735D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42AB1F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B82D4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5FC6CC31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68945116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1CF7984E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A9D9C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039D4922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68E97AD0" w14:textId="77777777" w:rsidTr="0017221E">
        <w:tc>
          <w:tcPr>
            <w:tcW w:w="2668" w:type="dxa"/>
            <w:vMerge/>
            <w:shd w:val="clear" w:color="auto" w:fill="auto"/>
            <w:vAlign w:val="center"/>
          </w:tcPr>
          <w:p w14:paraId="03844B88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552645F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E13A52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F874345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5B9F" w14:textId="77777777" w:rsidR="00DD735D" w:rsidRPr="00D55EC0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3CD62" w14:textId="77777777" w:rsidR="00DD735D" w:rsidRPr="00D55EC0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B14A6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0743FB4D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560C6807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34FFB115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9329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3D57B5E2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2EF42FDD" w14:textId="77777777" w:rsidTr="00DD735D">
        <w:tc>
          <w:tcPr>
            <w:tcW w:w="2668" w:type="dxa"/>
            <w:vMerge w:val="restart"/>
            <w:shd w:val="clear" w:color="auto" w:fill="auto"/>
            <w:vAlign w:val="center"/>
          </w:tcPr>
          <w:p w14:paraId="601963FD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72333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LIVOLSI Paul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91DC65D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4FB561" w14:textId="77777777" w:rsidR="00DD735D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EE0AAE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691C70C7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1F6BA5" w14:textId="77777777" w:rsidR="00DD735D" w:rsidRPr="007015BA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715B40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02C69CF1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87F893E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6FC0D222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A658D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6826AE28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3A0D1EC6" w14:textId="77777777" w:rsidTr="0017221E">
        <w:tc>
          <w:tcPr>
            <w:tcW w:w="2668" w:type="dxa"/>
            <w:vMerge/>
            <w:shd w:val="clear" w:color="auto" w:fill="auto"/>
            <w:vAlign w:val="center"/>
          </w:tcPr>
          <w:p w14:paraId="68DD0A5F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2E3DD98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B8C617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945134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DFBF136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7CBC" w14:textId="77777777" w:rsidR="00DD735D" w:rsidRPr="007015BA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B0327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63B4B440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2673E739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477A45BB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1F079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69032E1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791F859A" w14:textId="77777777" w:rsidTr="00DD735D">
        <w:tc>
          <w:tcPr>
            <w:tcW w:w="2668" w:type="dxa"/>
            <w:vMerge w:val="restart"/>
            <w:shd w:val="clear" w:color="auto" w:fill="auto"/>
            <w:vAlign w:val="center"/>
          </w:tcPr>
          <w:p w14:paraId="24625EA9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72333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LATCHOUMANAYA Helios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CD62CD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1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8438AE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6B1D" w14:textId="77777777" w:rsidR="00DD735D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3D13C6" w14:textId="77777777" w:rsidR="00DD735D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772C5D68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84DBF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659B9909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1D4AE9D4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5DF931A5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279A8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6031FF64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13E045A9" w14:textId="77777777" w:rsidTr="0017221E">
        <w:tc>
          <w:tcPr>
            <w:tcW w:w="2668" w:type="dxa"/>
            <w:vMerge/>
            <w:shd w:val="clear" w:color="auto" w:fill="auto"/>
            <w:vAlign w:val="center"/>
          </w:tcPr>
          <w:p w14:paraId="495562D3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BBD187C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13319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F22F35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09D806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75B13ADD" w14:textId="77777777" w:rsidR="00DD735D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C2493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783F1A5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7BDA2366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7A8D05CC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46C28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0355F68E" w14:textId="77777777" w:rsidR="00DD735D" w:rsidRPr="0095190B" w:rsidRDefault="00DD735D" w:rsidP="0017221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</w:tr>
    </w:tbl>
    <w:p w14:paraId="1DDD0DFB" w14:textId="77777777" w:rsidR="00A066FC" w:rsidRPr="00A066FC" w:rsidRDefault="00D22C4C" w:rsidP="00CE473A">
      <w:pPr>
        <w:pStyle w:val="TM2"/>
      </w:pPr>
      <w:r>
        <w:t>POULE  A</w:t>
      </w:r>
    </w:p>
    <w:p w14:paraId="446E28C1" w14:textId="77777777" w:rsidR="00A066FC" w:rsidRDefault="00A066FC" w:rsidP="00A066FC">
      <w:pPr>
        <w:pStyle w:val="Titre6"/>
        <w:rPr>
          <w:rStyle w:val="normaljudo"/>
          <w:sz w:val="16"/>
        </w:rPr>
      </w:pPr>
      <w:r w:rsidRPr="009E77FD">
        <w:rPr>
          <w:rStyle w:val="normaljudo"/>
          <w:sz w:val="16"/>
        </w:rPr>
        <w:t xml:space="preserve">Ordre des combats en Poule de 4 : </w:t>
      </w:r>
      <w:r w:rsidRPr="00A066FC">
        <w:rPr>
          <w:rStyle w:val="normaljudo"/>
          <w:sz w:val="16"/>
        </w:rPr>
        <w:tab/>
      </w:r>
      <w:r>
        <w:rPr>
          <w:rStyle w:val="normaljudo"/>
          <w:sz w:val="16"/>
        </w:rPr>
        <w:t>1</w:t>
      </w:r>
      <w:r w:rsidRPr="00A066FC">
        <w:rPr>
          <w:rStyle w:val="normaljudo"/>
          <w:sz w:val="16"/>
        </w:rPr>
        <w:t xml:space="preserve"> 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 xml:space="preserve">2 </w:t>
      </w:r>
      <w:r>
        <w:rPr>
          <w:rStyle w:val="normaljudo"/>
          <w:sz w:val="16"/>
        </w:rPr>
        <w:t xml:space="preserve"> </w:t>
      </w:r>
      <w:r w:rsidR="00616415">
        <w:rPr>
          <w:rStyle w:val="normaljudo"/>
          <w:sz w:val="16"/>
        </w:rPr>
        <w:t xml:space="preserve">  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>–</w:t>
      </w:r>
      <w:r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 </w:t>
      </w:r>
      <w:r w:rsidR="00616415"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 xml:space="preserve">3 x </w:t>
      </w:r>
      <w:r>
        <w:rPr>
          <w:rStyle w:val="normaljudo"/>
          <w:sz w:val="16"/>
        </w:rPr>
        <w:t>4</w:t>
      </w:r>
      <w:r w:rsidR="00616415">
        <w:rPr>
          <w:rStyle w:val="normaljudo"/>
          <w:sz w:val="16"/>
        </w:rPr>
        <w:t xml:space="preserve">   </w:t>
      </w:r>
      <w:r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 –  </w:t>
      </w:r>
      <w:r w:rsidR="00616415">
        <w:rPr>
          <w:rStyle w:val="normaljudo"/>
          <w:sz w:val="16"/>
        </w:rPr>
        <w:t xml:space="preserve">   </w:t>
      </w:r>
      <w:r>
        <w:rPr>
          <w:rStyle w:val="normaljudo"/>
          <w:sz w:val="16"/>
        </w:rPr>
        <w:t xml:space="preserve">1 </w:t>
      </w:r>
      <w:r w:rsidRPr="00A066FC">
        <w:rPr>
          <w:rStyle w:val="normaljudo"/>
          <w:sz w:val="16"/>
        </w:rPr>
        <w:t>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 xml:space="preserve">3 </w:t>
      </w:r>
      <w:r w:rsidR="00616415">
        <w:rPr>
          <w:rStyle w:val="normaljudo"/>
          <w:sz w:val="16"/>
        </w:rPr>
        <w:t xml:space="preserve">   </w:t>
      </w:r>
      <w:r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– </w:t>
      </w:r>
      <w:r w:rsidR="00616415">
        <w:rPr>
          <w:rStyle w:val="normaljudo"/>
          <w:sz w:val="16"/>
        </w:rPr>
        <w:t xml:space="preserve">   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 xml:space="preserve">2 x </w:t>
      </w:r>
      <w:r>
        <w:rPr>
          <w:rStyle w:val="normaljudo"/>
          <w:sz w:val="16"/>
        </w:rPr>
        <w:t>4</w:t>
      </w:r>
      <w:r w:rsidRPr="00A066FC">
        <w:rPr>
          <w:rStyle w:val="normaljudo"/>
          <w:sz w:val="16"/>
        </w:rPr>
        <w:t xml:space="preserve"> </w:t>
      </w:r>
      <w:r w:rsidR="00616415"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 xml:space="preserve"> </w:t>
      </w:r>
      <w:r w:rsidR="005933EF" w:rsidRPr="00A066FC">
        <w:rPr>
          <w:rStyle w:val="normaljudo"/>
          <w:sz w:val="16"/>
        </w:rPr>
        <w:t xml:space="preserve">– </w:t>
      </w:r>
      <w:r w:rsidR="005933EF">
        <w:rPr>
          <w:rStyle w:val="normaljudo"/>
          <w:sz w:val="16"/>
        </w:rPr>
        <w:t xml:space="preserve">    </w:t>
      </w:r>
      <w:r w:rsidR="005933EF" w:rsidRPr="00A066FC">
        <w:rPr>
          <w:rStyle w:val="normaljudo"/>
          <w:sz w:val="16"/>
        </w:rPr>
        <w:t xml:space="preserve"> </w:t>
      </w:r>
      <w:r w:rsidR="005933EF">
        <w:rPr>
          <w:rStyle w:val="normaljudo"/>
          <w:sz w:val="16"/>
        </w:rPr>
        <w:t>2</w:t>
      </w:r>
      <w:r w:rsidR="005933EF" w:rsidRPr="00A066FC">
        <w:rPr>
          <w:rStyle w:val="normaljudo"/>
          <w:sz w:val="16"/>
        </w:rPr>
        <w:t xml:space="preserve"> x</w:t>
      </w:r>
      <w:r w:rsidR="005933EF">
        <w:rPr>
          <w:rStyle w:val="normaljudo"/>
          <w:sz w:val="16"/>
        </w:rPr>
        <w:t xml:space="preserve"> </w:t>
      </w:r>
      <w:r w:rsidR="005933EF" w:rsidRPr="00A066FC">
        <w:rPr>
          <w:rStyle w:val="normaljudo"/>
          <w:sz w:val="16"/>
        </w:rPr>
        <w:t>3</w:t>
      </w:r>
      <w:r w:rsidR="005933EF"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>–</w:t>
      </w:r>
      <w:r>
        <w:rPr>
          <w:rStyle w:val="normaljudo"/>
          <w:sz w:val="16"/>
        </w:rPr>
        <w:t xml:space="preserve"> </w:t>
      </w:r>
      <w:r w:rsidR="00616415"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1 </w:t>
      </w:r>
      <w:r w:rsidRPr="00A066FC">
        <w:rPr>
          <w:rStyle w:val="normaljudo"/>
          <w:sz w:val="16"/>
        </w:rPr>
        <w:t>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>4</w:t>
      </w:r>
      <w:r w:rsidR="00616415"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 </w:t>
      </w:r>
      <w:r w:rsidR="00616415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 </w:t>
      </w:r>
    </w:p>
    <w:p w14:paraId="511E5465" w14:textId="77777777" w:rsidR="00A066FC" w:rsidRPr="00616415" w:rsidRDefault="00A066FC" w:rsidP="00A422A0">
      <w:pPr>
        <w:pStyle w:val="Textearbitre"/>
        <w:tabs>
          <w:tab w:val="clear" w:pos="4500"/>
          <w:tab w:val="left" w:pos="3402"/>
        </w:tabs>
        <w:ind w:left="180"/>
        <w:rPr>
          <w:b w:val="0"/>
          <w:bCs w:val="0"/>
          <w:sz w:val="24"/>
          <w:szCs w:val="24"/>
        </w:rPr>
      </w:pPr>
      <w:r w:rsidRPr="00616415">
        <w:rPr>
          <w:b w:val="0"/>
          <w:bCs w:val="0"/>
          <w:sz w:val="24"/>
          <w:szCs w:val="24"/>
        </w:rPr>
        <w:tab/>
      </w:r>
      <w:r w:rsidR="00C51F41" w:rsidRPr="00616415">
        <w:rPr>
          <w:b w:val="0"/>
          <w:bCs w:val="0"/>
          <w:sz w:val="24"/>
          <w:szCs w:val="24"/>
        </w:rPr>
        <w:t>.</w:t>
      </w:r>
      <w:r w:rsidRPr="00616415">
        <w:rPr>
          <w:b w:val="0"/>
          <w:bCs w:val="0"/>
          <w:sz w:val="24"/>
          <w:szCs w:val="24"/>
        </w:rPr>
        <w:t xml:space="preserve">… /1 </w:t>
      </w:r>
      <w:r w:rsidR="00616415">
        <w:rPr>
          <w:b w:val="0"/>
          <w:bCs w:val="0"/>
          <w:sz w:val="24"/>
          <w:szCs w:val="24"/>
        </w:rPr>
        <w:t xml:space="preserve"> </w:t>
      </w:r>
      <w:r w:rsidR="00A422A0">
        <w:rPr>
          <w:b w:val="0"/>
          <w:bCs w:val="0"/>
          <w:sz w:val="24"/>
          <w:szCs w:val="24"/>
        </w:rPr>
        <w:t xml:space="preserve"> </w:t>
      </w:r>
      <w:r w:rsidR="00616415"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 xml:space="preserve">.… /1    .… /1   </w:t>
      </w:r>
      <w:r w:rsidR="00616415"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 xml:space="preserve">.… /1  </w:t>
      </w:r>
      <w:r w:rsidR="00616415"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 xml:space="preserve">.… /1  </w:t>
      </w:r>
      <w:r w:rsidR="00616415"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>.… /1</w:t>
      </w:r>
    </w:p>
    <w:tbl>
      <w:tblPr>
        <w:tblpPr w:leftFromText="142" w:rightFromText="142" w:vertAnchor="text" w:horzAnchor="margin" w:tblpX="-176" w:tblpY="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907"/>
        <w:gridCol w:w="1134"/>
        <w:gridCol w:w="1134"/>
        <w:gridCol w:w="1134"/>
        <w:gridCol w:w="1134"/>
        <w:gridCol w:w="236"/>
        <w:gridCol w:w="534"/>
        <w:gridCol w:w="543"/>
        <w:gridCol w:w="532"/>
        <w:gridCol w:w="236"/>
        <w:gridCol w:w="573"/>
      </w:tblGrid>
      <w:tr w:rsidR="0017221E" w:rsidRPr="0095190B" w14:paraId="282CD682" w14:textId="77777777" w:rsidTr="00A55F64">
        <w:tc>
          <w:tcPr>
            <w:tcW w:w="2775" w:type="dxa"/>
            <w:shd w:val="clear" w:color="auto" w:fill="auto"/>
          </w:tcPr>
          <w:p w14:paraId="13989032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16"/>
              </w:rPr>
            </w:pPr>
            <w:r w:rsidRPr="0095190B">
              <w:rPr>
                <w:rStyle w:val="normaljudo"/>
                <w:sz w:val="16"/>
              </w:rPr>
              <w:t>NOM</w:t>
            </w:r>
          </w:p>
        </w:tc>
        <w:tc>
          <w:tcPr>
            <w:tcW w:w="907" w:type="dxa"/>
            <w:shd w:val="clear" w:color="auto" w:fill="auto"/>
          </w:tcPr>
          <w:p w14:paraId="5EE0780C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16"/>
              </w:rPr>
            </w:pPr>
            <w:r>
              <w:rPr>
                <w:rStyle w:val="normaljudo"/>
                <w:sz w:val="16"/>
              </w:rPr>
              <w:t>Gr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6A52CD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DF778A2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9DBC9D9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DB725A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sz w:val="24"/>
              </w:rPr>
            </w:pPr>
            <w:r w:rsidRPr="0095190B">
              <w:rPr>
                <w:rStyle w:val="normaljudo"/>
                <w:sz w:val="24"/>
              </w:rPr>
              <w:t>IV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0BEF5E3" w14:textId="77777777" w:rsidR="0017221E" w:rsidRPr="0095190B" w:rsidRDefault="0017221E" w:rsidP="00A55F64">
            <w:pPr>
              <w:pStyle w:val="Titre6"/>
              <w:ind w:left="0"/>
              <w:rPr>
                <w:rStyle w:val="normaljudo"/>
                <w:sz w:val="16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8EBBD6F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Vic.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6CF3F76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Pts.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7C28089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b w:val="0"/>
                <w:bCs/>
                <w:sz w:val="20"/>
                <w:szCs w:val="20"/>
              </w:rPr>
              <w:t>Cls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C9EC79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1BC97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b w:val="0"/>
                <w:bCs/>
                <w:sz w:val="20"/>
                <w:szCs w:val="20"/>
              </w:rPr>
            </w:pPr>
          </w:p>
        </w:tc>
      </w:tr>
      <w:tr w:rsidR="0017221E" w:rsidRPr="0095190B" w14:paraId="1DB98AA7" w14:textId="77777777" w:rsidTr="00DD735D">
        <w:tc>
          <w:tcPr>
            <w:tcW w:w="2775" w:type="dxa"/>
            <w:vMerge w:val="restart"/>
            <w:shd w:val="clear" w:color="auto" w:fill="auto"/>
            <w:vAlign w:val="center"/>
          </w:tcPr>
          <w:p w14:paraId="5B2DF10C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17221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GRANDHAIE Hugo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0C853F91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1D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6EE447DC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A5A6E0" w14:textId="77777777" w:rsidR="0017221E" w:rsidRPr="005931C8" w:rsidRDefault="0017221E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FFC533" w14:textId="77777777" w:rsidR="0017221E" w:rsidRPr="005931C8" w:rsidRDefault="0017221E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7E3D2FF5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65C291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36E5F231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2E892083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5DB10BD8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03788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AFF42FC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17221E" w:rsidRPr="0095190B" w14:paraId="22C4626E" w14:textId="77777777" w:rsidTr="00A55F64"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D89F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B2F31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2FE4624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96AB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1CB75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6F6DC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927F8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709F2AF5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253FFF5A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2333ED66" w14:textId="77777777" w:rsidR="0017221E" w:rsidRPr="005931C8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72365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6A859C27" w14:textId="77777777" w:rsidR="0017221E" w:rsidRPr="0095190B" w:rsidRDefault="0017221E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0EB22A17" w14:textId="77777777" w:rsidTr="00DD735D">
        <w:tc>
          <w:tcPr>
            <w:tcW w:w="2775" w:type="dxa"/>
            <w:vMerge w:val="restart"/>
            <w:shd w:val="clear" w:color="auto" w:fill="auto"/>
            <w:vAlign w:val="center"/>
          </w:tcPr>
          <w:p w14:paraId="6300DCC4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17221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ROST Luca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33223DFF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B11D9A" w14:textId="77777777" w:rsidR="00DD735D" w:rsidRPr="005931C8" w:rsidRDefault="00DD735D" w:rsidP="00FB1E8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7CC97F19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1DE056" w14:textId="77777777" w:rsidR="00DD735D" w:rsidRPr="005931C8" w:rsidRDefault="00DD735D" w:rsidP="007B155D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341FA0" w14:textId="77777777" w:rsidR="00DD735D" w:rsidRPr="005931C8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E3BE7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733CF3A4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045BDBFC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5312FA55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A7A07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04C82EA5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1A18259C" w14:textId="77777777" w:rsidTr="00A55F64">
        <w:tc>
          <w:tcPr>
            <w:tcW w:w="2775" w:type="dxa"/>
            <w:vMerge/>
            <w:shd w:val="clear" w:color="auto" w:fill="auto"/>
            <w:vAlign w:val="center"/>
          </w:tcPr>
          <w:p w14:paraId="64056608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E282B28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0C66BD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44CE25E5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95BD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CD3B71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E3856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377436BA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00643E3D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20B45446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1B80E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5FCEC2E8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2636F55A" w14:textId="77777777" w:rsidTr="00DD735D">
        <w:tc>
          <w:tcPr>
            <w:tcW w:w="2775" w:type="dxa"/>
            <w:vMerge w:val="restart"/>
            <w:shd w:val="clear" w:color="auto" w:fill="auto"/>
            <w:vAlign w:val="center"/>
          </w:tcPr>
          <w:p w14:paraId="2B6797A8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17221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JOUBERT Antony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031D489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C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B350B4" w14:textId="77777777" w:rsidR="00DD735D" w:rsidRPr="005931C8" w:rsidRDefault="00DD735D" w:rsidP="00172EAE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2BE76D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635A18DD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78AF14" w14:textId="77777777" w:rsidR="00DD735D" w:rsidRPr="005931C8" w:rsidRDefault="00DD735D" w:rsidP="00FE633D">
            <w:pPr>
              <w:pStyle w:val="Titre6"/>
              <w:ind w:left="0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14F1C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70A4AB87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78554962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7AED31CE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C99C1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AC36CF0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1C7BDB10" w14:textId="77777777" w:rsidTr="00A55F64">
        <w:tc>
          <w:tcPr>
            <w:tcW w:w="2775" w:type="dxa"/>
            <w:vMerge/>
            <w:shd w:val="clear" w:color="auto" w:fill="auto"/>
            <w:vAlign w:val="center"/>
          </w:tcPr>
          <w:p w14:paraId="256F4015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7FA3CEC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FF4AA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59E9D0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F6B920C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ECD20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FF45A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376E1596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153EDCC2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27A7B9F9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64179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675AABC0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</w:tr>
      <w:tr w:rsidR="00DD735D" w:rsidRPr="0095190B" w14:paraId="121F2638" w14:textId="77777777" w:rsidTr="00A55F64">
        <w:tc>
          <w:tcPr>
            <w:tcW w:w="2775" w:type="dxa"/>
            <w:vMerge w:val="restart"/>
            <w:shd w:val="clear" w:color="auto" w:fill="auto"/>
            <w:vAlign w:val="center"/>
          </w:tcPr>
          <w:p w14:paraId="568FC762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17221E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FERRANDIS Lorenzo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4E0DAE2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1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39F99A" w14:textId="77777777" w:rsidR="00DD735D" w:rsidRPr="005931C8" w:rsidRDefault="00DD735D" w:rsidP="007479CC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295931" w14:textId="77777777" w:rsidR="00DD735D" w:rsidRPr="005931C8" w:rsidRDefault="00DD735D" w:rsidP="008F257F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4F9B3E" w14:textId="77777777" w:rsidR="00DD735D" w:rsidRPr="005931C8" w:rsidRDefault="00DD735D" w:rsidP="00543986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A038FB0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C17A6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7614046F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78FAFAF3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4F7A3A62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E900E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72892361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  <w:r w:rsidRPr="0095190B"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  <w:t>…/1</w:t>
            </w:r>
          </w:p>
        </w:tc>
      </w:tr>
      <w:tr w:rsidR="00DD735D" w:rsidRPr="0095190B" w14:paraId="7DD21C42" w14:textId="77777777" w:rsidTr="00A55F64">
        <w:tc>
          <w:tcPr>
            <w:tcW w:w="2775" w:type="dxa"/>
            <w:vMerge/>
            <w:shd w:val="clear" w:color="auto" w:fill="auto"/>
            <w:vAlign w:val="center"/>
          </w:tcPr>
          <w:p w14:paraId="5009EE10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7FEACBD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3588BA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CB3F01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3CF7E3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5DFE6FDE" w14:textId="77777777" w:rsidR="00DD735D" w:rsidRPr="005931C8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bCs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67E87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4B00C394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</w:tcPr>
          <w:p w14:paraId="775BE9FE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1C2C9E53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2A31A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23F80B31" w14:textId="77777777" w:rsidR="00DD735D" w:rsidRPr="0095190B" w:rsidRDefault="00DD735D" w:rsidP="00A55F64">
            <w:pPr>
              <w:pStyle w:val="Titre6"/>
              <w:ind w:left="0"/>
              <w:jc w:val="center"/>
              <w:rPr>
                <w:rStyle w:val="normaljudo"/>
                <w:rFonts w:ascii="Trebuchet MS" w:hAnsi="Trebuchet MS"/>
                <w:sz w:val="20"/>
                <w:szCs w:val="20"/>
              </w:rPr>
            </w:pPr>
          </w:p>
        </w:tc>
      </w:tr>
    </w:tbl>
    <w:p w14:paraId="0092F86E" w14:textId="77777777" w:rsidR="009266E8" w:rsidRDefault="00A066FC" w:rsidP="00CE473A">
      <w:pPr>
        <w:pStyle w:val="TM2"/>
      </w:pPr>
      <w:r w:rsidRPr="00A066FC">
        <w:t xml:space="preserve">POULE  </w:t>
      </w:r>
      <w:r>
        <w:t>B</w:t>
      </w:r>
    </w:p>
    <w:p w14:paraId="21514F88" w14:textId="77777777" w:rsidR="00A066FC" w:rsidRPr="008336AB" w:rsidRDefault="00A066FC" w:rsidP="009266E8">
      <w:pPr>
        <w:rPr>
          <w:sz w:val="12"/>
          <w:szCs w:val="12"/>
        </w:rPr>
      </w:pPr>
    </w:p>
    <w:p w14:paraId="4764D765" w14:textId="77777777" w:rsidR="001E11A7" w:rsidRDefault="001E11A7" w:rsidP="001E11A7">
      <w:pPr>
        <w:pStyle w:val="Titre6"/>
        <w:rPr>
          <w:rStyle w:val="normaljudo"/>
          <w:sz w:val="16"/>
        </w:rPr>
      </w:pPr>
      <w:r w:rsidRPr="009E77FD">
        <w:rPr>
          <w:rStyle w:val="normaljudo"/>
          <w:sz w:val="16"/>
        </w:rPr>
        <w:t xml:space="preserve">Ordre des combats en Poule de 4 : </w:t>
      </w:r>
      <w:r w:rsidRPr="00A066FC">
        <w:rPr>
          <w:rStyle w:val="normaljudo"/>
          <w:sz w:val="16"/>
        </w:rPr>
        <w:tab/>
      </w:r>
      <w:r>
        <w:rPr>
          <w:rStyle w:val="normaljudo"/>
          <w:sz w:val="16"/>
        </w:rPr>
        <w:t>1</w:t>
      </w:r>
      <w:r w:rsidRPr="00A066FC">
        <w:rPr>
          <w:rStyle w:val="normaljudo"/>
          <w:sz w:val="16"/>
        </w:rPr>
        <w:t xml:space="preserve"> 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 xml:space="preserve">2 </w:t>
      </w:r>
      <w:r>
        <w:rPr>
          <w:rStyle w:val="normaljudo"/>
          <w:sz w:val="16"/>
        </w:rPr>
        <w:t xml:space="preserve">    </w:t>
      </w:r>
      <w:r w:rsidRPr="00A066FC">
        <w:rPr>
          <w:rStyle w:val="normaljudo"/>
          <w:sz w:val="16"/>
        </w:rPr>
        <w:t>–</w:t>
      </w:r>
      <w:r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 xml:space="preserve">3 x </w:t>
      </w:r>
      <w:r>
        <w:rPr>
          <w:rStyle w:val="normaljudo"/>
          <w:sz w:val="16"/>
        </w:rPr>
        <w:t xml:space="preserve">4     </w:t>
      </w:r>
      <w:r w:rsidRPr="00A066FC">
        <w:rPr>
          <w:rStyle w:val="normaljudo"/>
          <w:sz w:val="16"/>
        </w:rPr>
        <w:t xml:space="preserve"> –  </w:t>
      </w:r>
      <w:r>
        <w:rPr>
          <w:rStyle w:val="normaljudo"/>
          <w:sz w:val="16"/>
        </w:rPr>
        <w:t xml:space="preserve">   1 </w:t>
      </w:r>
      <w:r w:rsidRPr="00A066FC">
        <w:rPr>
          <w:rStyle w:val="normaljudo"/>
          <w:sz w:val="16"/>
        </w:rPr>
        <w:t>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 xml:space="preserve">3 </w:t>
      </w:r>
      <w:r>
        <w:rPr>
          <w:rStyle w:val="normaljudo"/>
          <w:sz w:val="16"/>
        </w:rPr>
        <w:t xml:space="preserve">     </w:t>
      </w:r>
      <w:r w:rsidRPr="00A066FC">
        <w:rPr>
          <w:rStyle w:val="normaljudo"/>
          <w:sz w:val="16"/>
        </w:rPr>
        <w:t xml:space="preserve">– </w:t>
      </w:r>
      <w:r>
        <w:rPr>
          <w:rStyle w:val="normaljudo"/>
          <w:sz w:val="16"/>
        </w:rPr>
        <w:t xml:space="preserve">    </w:t>
      </w:r>
      <w:r w:rsidRPr="00A066FC">
        <w:rPr>
          <w:rStyle w:val="normaljudo"/>
          <w:sz w:val="16"/>
        </w:rPr>
        <w:t xml:space="preserve">2 x </w:t>
      </w:r>
      <w:r>
        <w:rPr>
          <w:rStyle w:val="normaljudo"/>
          <w:sz w:val="16"/>
        </w:rPr>
        <w:t>4</w:t>
      </w:r>
      <w:r w:rsidRPr="00A066FC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   </w:t>
      </w:r>
      <w:r w:rsidRPr="00A066FC">
        <w:rPr>
          <w:rStyle w:val="normaljudo"/>
          <w:sz w:val="16"/>
        </w:rPr>
        <w:t xml:space="preserve"> </w:t>
      </w:r>
      <w:r w:rsidR="005933EF" w:rsidRPr="00A066FC">
        <w:rPr>
          <w:rStyle w:val="normaljudo"/>
          <w:sz w:val="16"/>
        </w:rPr>
        <w:t xml:space="preserve">– </w:t>
      </w:r>
      <w:r w:rsidR="005933EF">
        <w:rPr>
          <w:rStyle w:val="normaljudo"/>
          <w:sz w:val="16"/>
        </w:rPr>
        <w:t xml:space="preserve">    </w:t>
      </w:r>
      <w:r w:rsidR="005933EF" w:rsidRPr="00A066FC">
        <w:rPr>
          <w:rStyle w:val="normaljudo"/>
          <w:sz w:val="16"/>
        </w:rPr>
        <w:t xml:space="preserve"> </w:t>
      </w:r>
      <w:r w:rsidR="005933EF">
        <w:rPr>
          <w:rStyle w:val="normaljudo"/>
          <w:sz w:val="16"/>
        </w:rPr>
        <w:t>2</w:t>
      </w:r>
      <w:r w:rsidR="005933EF" w:rsidRPr="00A066FC">
        <w:rPr>
          <w:rStyle w:val="normaljudo"/>
          <w:sz w:val="16"/>
        </w:rPr>
        <w:t xml:space="preserve"> x</w:t>
      </w:r>
      <w:r w:rsidR="005933EF">
        <w:rPr>
          <w:rStyle w:val="normaljudo"/>
          <w:sz w:val="16"/>
        </w:rPr>
        <w:t xml:space="preserve"> </w:t>
      </w:r>
      <w:r w:rsidR="005933EF" w:rsidRPr="00A066FC">
        <w:rPr>
          <w:rStyle w:val="normaljudo"/>
          <w:sz w:val="16"/>
        </w:rPr>
        <w:t>3</w:t>
      </w:r>
      <w:r w:rsidR="005933EF">
        <w:rPr>
          <w:rStyle w:val="normaljudo"/>
          <w:sz w:val="16"/>
        </w:rPr>
        <w:t xml:space="preserve">    </w:t>
      </w:r>
      <w:r w:rsidRPr="00A066FC">
        <w:rPr>
          <w:rStyle w:val="normaljudo"/>
          <w:sz w:val="16"/>
        </w:rPr>
        <w:t>–</w:t>
      </w:r>
      <w:r>
        <w:rPr>
          <w:rStyle w:val="normaljudo"/>
          <w:sz w:val="16"/>
        </w:rPr>
        <w:t xml:space="preserve">    </w:t>
      </w:r>
      <w:r w:rsidRPr="00A066FC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1 </w:t>
      </w:r>
      <w:r w:rsidRPr="00A066FC">
        <w:rPr>
          <w:rStyle w:val="normaljudo"/>
          <w:sz w:val="16"/>
        </w:rPr>
        <w:t>x</w:t>
      </w:r>
      <w:r>
        <w:rPr>
          <w:rStyle w:val="normaljudo"/>
          <w:sz w:val="16"/>
        </w:rPr>
        <w:t xml:space="preserve"> </w:t>
      </w:r>
      <w:r w:rsidRPr="00A066FC">
        <w:rPr>
          <w:rStyle w:val="normaljudo"/>
          <w:sz w:val="16"/>
        </w:rPr>
        <w:t>4</w:t>
      </w:r>
      <w:r>
        <w:rPr>
          <w:rStyle w:val="normaljudo"/>
          <w:sz w:val="16"/>
        </w:rPr>
        <w:t xml:space="preserve">  </w:t>
      </w:r>
      <w:r w:rsidRPr="00A066FC">
        <w:rPr>
          <w:rStyle w:val="normaljudo"/>
          <w:sz w:val="16"/>
        </w:rPr>
        <w:t xml:space="preserve"> </w:t>
      </w:r>
      <w:r>
        <w:rPr>
          <w:rStyle w:val="normaljudo"/>
          <w:sz w:val="16"/>
        </w:rPr>
        <w:t xml:space="preserve">  </w:t>
      </w:r>
    </w:p>
    <w:p w14:paraId="02A80B82" w14:textId="77777777" w:rsidR="001E11A7" w:rsidRPr="00616415" w:rsidRDefault="001E11A7" w:rsidP="001E11A7">
      <w:pPr>
        <w:pStyle w:val="Textearbitre"/>
        <w:tabs>
          <w:tab w:val="clear" w:pos="4500"/>
          <w:tab w:val="left" w:pos="3402"/>
        </w:tabs>
        <w:ind w:left="180"/>
        <w:rPr>
          <w:b w:val="0"/>
          <w:bCs w:val="0"/>
          <w:sz w:val="24"/>
          <w:szCs w:val="24"/>
        </w:rPr>
      </w:pPr>
      <w:r w:rsidRPr="00616415">
        <w:rPr>
          <w:b w:val="0"/>
          <w:bCs w:val="0"/>
          <w:sz w:val="24"/>
          <w:szCs w:val="24"/>
        </w:rPr>
        <w:tab/>
      </w:r>
      <w:r w:rsidR="00862399" w:rsidRPr="00616415">
        <w:rPr>
          <w:b w:val="0"/>
          <w:bCs w:val="0"/>
          <w:sz w:val="24"/>
          <w:szCs w:val="24"/>
        </w:rPr>
        <w:t>.</w:t>
      </w:r>
      <w:r w:rsidRPr="00616415">
        <w:rPr>
          <w:b w:val="0"/>
          <w:bCs w:val="0"/>
          <w:sz w:val="24"/>
          <w:szCs w:val="24"/>
        </w:rPr>
        <w:t xml:space="preserve">… /1 </w:t>
      </w:r>
      <w:r>
        <w:rPr>
          <w:b w:val="0"/>
          <w:bCs w:val="0"/>
          <w:sz w:val="24"/>
          <w:szCs w:val="24"/>
        </w:rPr>
        <w:t xml:space="preserve">    </w:t>
      </w:r>
      <w:r w:rsidRPr="00616415">
        <w:rPr>
          <w:b w:val="0"/>
          <w:bCs w:val="0"/>
          <w:sz w:val="24"/>
          <w:szCs w:val="24"/>
        </w:rPr>
        <w:t xml:space="preserve">.… /1    .… /1   </w:t>
      </w:r>
      <w:r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 xml:space="preserve">.… /1  </w:t>
      </w:r>
      <w:r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 xml:space="preserve">.… /1  </w:t>
      </w:r>
      <w:r>
        <w:rPr>
          <w:b w:val="0"/>
          <w:bCs w:val="0"/>
          <w:sz w:val="24"/>
          <w:szCs w:val="24"/>
        </w:rPr>
        <w:t xml:space="preserve">  </w:t>
      </w:r>
      <w:r w:rsidRPr="00616415">
        <w:rPr>
          <w:b w:val="0"/>
          <w:bCs w:val="0"/>
          <w:sz w:val="24"/>
          <w:szCs w:val="24"/>
        </w:rPr>
        <w:t>.… /1</w:t>
      </w:r>
    </w:p>
    <w:p w14:paraId="03CE32E0" w14:textId="77777777" w:rsidR="003677AE" w:rsidRPr="00A066FC" w:rsidRDefault="003677AE">
      <w:pPr>
        <w:rPr>
          <w:sz w:val="16"/>
        </w:rPr>
      </w:pPr>
    </w:p>
    <w:p w14:paraId="18827B25" w14:textId="77777777" w:rsidR="003677AE" w:rsidRPr="00D44373" w:rsidRDefault="00C43B69">
      <w:pPr>
        <w:rPr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F73DA" wp14:editId="511C3362">
                <wp:simplePos x="0" y="0"/>
                <wp:positionH relativeFrom="column">
                  <wp:posOffset>6164580</wp:posOffset>
                </wp:positionH>
                <wp:positionV relativeFrom="paragraph">
                  <wp:posOffset>63500</wp:posOffset>
                </wp:positionV>
                <wp:extent cx="457200" cy="259080"/>
                <wp:effectExtent l="0" t="0" r="19050" b="26670"/>
                <wp:wrapNone/>
                <wp:docPr id="14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EE30" w14:textId="77777777" w:rsidR="00DC0E85" w:rsidRDefault="00DC0E85" w:rsidP="00330F17">
                            <w:pPr>
                              <w:jc w:val="center"/>
                            </w:pPr>
                            <w:r>
                              <w:t>.../ 20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F73DA" id="_x0000_t202" coordsize="21600,21600" o:spt="202" path="m,l,21600r21600,l21600,xe">
                <v:stroke joinstyle="miter"/>
                <v:path gradientshapeok="t" o:connecttype="rect"/>
              </v:shapetype>
              <v:shape id="Text Box 1628" o:spid="_x0000_s1026" type="#_x0000_t202" style="position:absolute;margin-left:485.4pt;margin-top:5pt;width:36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" strokeweight="1.5pt">
                <v:textbox inset="2mm,2mm,0,0">
                  <w:txbxContent>
                    <w:p w14:paraId="0CCAEE30" w14:textId="77777777" w:rsidR="00DC0E85" w:rsidRDefault="00DC0E85" w:rsidP="00330F17">
                      <w:pPr>
                        <w:jc w:val="center"/>
                      </w:pPr>
                      <w:r>
                        <w:t>.../ 20</w:t>
                      </w:r>
                    </w:p>
                  </w:txbxContent>
                </v:textbox>
              </v:shape>
            </w:pict>
          </mc:Fallback>
        </mc:AlternateContent>
      </w:r>
    </w:p>
    <w:p w14:paraId="60BAF4A6" w14:textId="77777777" w:rsidR="003677AE" w:rsidRPr="00D44373" w:rsidRDefault="003677AE">
      <w:pPr>
        <w:rPr>
          <w:sz w:val="16"/>
          <w:szCs w:val="16"/>
        </w:rPr>
      </w:pPr>
    </w:p>
    <w:p w14:paraId="7F487A6D" w14:textId="77777777" w:rsidR="00D80560" w:rsidRPr="00D44373" w:rsidRDefault="00D80560">
      <w:pPr>
        <w:rPr>
          <w:sz w:val="16"/>
          <w:szCs w:val="16"/>
        </w:rPr>
      </w:pPr>
    </w:p>
    <w:p w14:paraId="1A8DA255" w14:textId="77777777" w:rsidR="00D80560" w:rsidRPr="00D44373" w:rsidRDefault="00D80560">
      <w:pPr>
        <w:rPr>
          <w:sz w:val="16"/>
          <w:szCs w:val="16"/>
        </w:rPr>
      </w:pPr>
    </w:p>
    <w:p w14:paraId="46995EBC" w14:textId="77777777" w:rsidR="00BA2984" w:rsidRPr="00D44373" w:rsidRDefault="00BA2984">
      <w:pPr>
        <w:rPr>
          <w:sz w:val="16"/>
          <w:szCs w:val="16"/>
        </w:rPr>
      </w:pPr>
    </w:p>
    <w:p w14:paraId="04D4338F" w14:textId="77777777" w:rsidR="00C4728F" w:rsidRPr="00D44373" w:rsidRDefault="00C4728F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5BCA9F95" w14:textId="77777777" w:rsidR="00154F2B" w:rsidRPr="00D44373" w:rsidRDefault="00154F2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0758FE89" w14:textId="77777777" w:rsidR="00154F2B" w:rsidRPr="00D44373" w:rsidRDefault="00154F2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7C29745B" w14:textId="77777777" w:rsidR="00154F2B" w:rsidRDefault="00154F2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5D61B5CD" w14:textId="77777777" w:rsidR="00D44373" w:rsidRDefault="00D4437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0888654C" w14:textId="77777777" w:rsidR="00D44373" w:rsidRDefault="00D4437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73A2D6B1" w14:textId="77777777" w:rsidR="00D44373" w:rsidRDefault="00D4437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49134C72" w14:textId="77777777" w:rsidR="00D44373" w:rsidRPr="00D44373" w:rsidRDefault="00D4437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04688CE8" w14:textId="77777777" w:rsidR="00154F2B" w:rsidRPr="00D44373" w:rsidRDefault="00154F2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153"/>
      </w:tblGrid>
      <w:tr w:rsidR="00C42849" w:rsidRPr="007944F1" w14:paraId="1F44F982" w14:textId="77777777" w:rsidTr="007944F1">
        <w:trPr>
          <w:trHeight w:val="486"/>
        </w:trPr>
        <w:tc>
          <w:tcPr>
            <w:tcW w:w="63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F24B71" w14:textId="77777777" w:rsidR="00C42849" w:rsidRPr="000503EE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503E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° demi-finale</w:t>
            </w:r>
          </w:p>
        </w:tc>
      </w:tr>
      <w:tr w:rsidR="00C42849" w:rsidRPr="007944F1" w14:paraId="18605C20" w14:textId="77777777" w:rsidTr="007944F1">
        <w:trPr>
          <w:trHeight w:val="70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4A055" w14:textId="77777777" w:rsidR="00C42849" w:rsidRPr="007944F1" w:rsidRDefault="00E82CF0" w:rsidP="009D12C2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pacing w:val="200"/>
                <w:sz w:val="32"/>
                <w:szCs w:val="32"/>
              </w:rPr>
              <w:t>1</w:t>
            </w:r>
            <w:r w:rsidR="00C42849" w:rsidRPr="007944F1">
              <w:rPr>
                <w:rFonts w:ascii="Arial" w:hAnsi="Arial" w:cs="Arial"/>
                <w:bCs/>
                <w:spacing w:val="200"/>
                <w:sz w:val="32"/>
                <w:szCs w:val="32"/>
              </w:rPr>
              <w:t>0</w:t>
            </w:r>
            <w:r w:rsidR="00414B49">
              <w:rPr>
                <w:rFonts w:ascii="Arial" w:hAnsi="Arial" w:cs="Arial"/>
                <w:bCs/>
                <w:spacing w:val="200"/>
                <w:sz w:val="32"/>
                <w:szCs w:val="32"/>
              </w:rPr>
              <w:t>.1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A7E1" w14:textId="77777777" w:rsidR="00C42849" w:rsidRPr="007944F1" w:rsidRDefault="00E82CF0" w:rsidP="009D12C2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pacing w:val="200"/>
                <w:sz w:val="32"/>
                <w:szCs w:val="32"/>
              </w:rPr>
              <w:t>0</w:t>
            </w:r>
            <w:r w:rsidR="00414B49">
              <w:rPr>
                <w:rFonts w:ascii="Arial" w:hAnsi="Arial" w:cs="Arial"/>
                <w:bCs/>
                <w:spacing w:val="200"/>
                <w:sz w:val="32"/>
                <w:szCs w:val="32"/>
              </w:rPr>
              <w:t>1.2</w:t>
            </w:r>
          </w:p>
        </w:tc>
      </w:tr>
      <w:tr w:rsidR="00C42849" w:rsidRPr="007944F1" w14:paraId="49DDEFDB" w14:textId="77777777" w:rsidTr="007944F1">
        <w:trPr>
          <w:trHeight w:val="163"/>
        </w:trPr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BAF4FE" w14:textId="77777777" w:rsidR="00C42849" w:rsidRPr="007944F1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5850B" w14:textId="77777777" w:rsidR="00C42849" w:rsidRPr="007944F1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42849" w:rsidRPr="007944F1" w14:paraId="6BB7A180" w14:textId="77777777" w:rsidTr="007944F1">
        <w:trPr>
          <w:trHeight w:val="540"/>
        </w:trPr>
        <w:tc>
          <w:tcPr>
            <w:tcW w:w="63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477DF2" w14:textId="77777777" w:rsidR="00C42849" w:rsidRPr="000503EE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503E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° demi-finale</w:t>
            </w:r>
          </w:p>
        </w:tc>
      </w:tr>
      <w:tr w:rsidR="00C42849" w:rsidRPr="007944F1" w14:paraId="088B5DB5" w14:textId="77777777" w:rsidTr="007944F1">
        <w:trPr>
          <w:trHeight w:val="646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B9D9D" w14:textId="77777777" w:rsidR="00C42849" w:rsidRPr="007944F1" w:rsidRDefault="00414B49" w:rsidP="009D12C2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pacing w:val="200"/>
                <w:sz w:val="32"/>
                <w:szCs w:val="32"/>
              </w:rPr>
              <w:t>01.2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A8272" w14:textId="77777777" w:rsidR="00C42849" w:rsidRPr="007944F1" w:rsidRDefault="00ED618A" w:rsidP="00003391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  <w:sz w:val="32"/>
                <w:szCs w:val="32"/>
              </w:rPr>
            </w:pPr>
            <w:r w:rsidRPr="007944F1">
              <w:rPr>
                <w:rFonts w:ascii="Arial" w:hAnsi="Arial" w:cs="Arial"/>
                <w:bCs/>
                <w:spacing w:val="200"/>
                <w:sz w:val="32"/>
                <w:szCs w:val="32"/>
              </w:rPr>
              <w:t>0</w:t>
            </w:r>
            <w:r w:rsidR="00003391">
              <w:rPr>
                <w:rFonts w:ascii="Arial" w:hAnsi="Arial" w:cs="Arial"/>
                <w:bCs/>
                <w:spacing w:val="200"/>
                <w:sz w:val="32"/>
                <w:szCs w:val="32"/>
              </w:rPr>
              <w:t>0</w:t>
            </w:r>
            <w:r w:rsidRPr="007944F1">
              <w:rPr>
                <w:rFonts w:ascii="Arial" w:hAnsi="Arial" w:cs="Arial"/>
                <w:bCs/>
                <w:spacing w:val="200"/>
                <w:sz w:val="32"/>
                <w:szCs w:val="32"/>
              </w:rPr>
              <w:t>.</w:t>
            </w:r>
            <w:r w:rsidR="00414B49">
              <w:rPr>
                <w:rFonts w:ascii="Arial" w:hAnsi="Arial" w:cs="Arial"/>
                <w:bCs/>
                <w:spacing w:val="200"/>
                <w:sz w:val="32"/>
                <w:szCs w:val="32"/>
              </w:rPr>
              <w:t>2</w:t>
            </w:r>
          </w:p>
        </w:tc>
      </w:tr>
      <w:tr w:rsidR="00C42849" w:rsidRPr="007944F1" w14:paraId="38A489B3" w14:textId="77777777" w:rsidTr="007944F1">
        <w:trPr>
          <w:trHeight w:val="218"/>
        </w:trPr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699D4" w14:textId="77777777" w:rsidR="00C42849" w:rsidRPr="007944F1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98593E" w14:textId="77777777" w:rsidR="00C42849" w:rsidRPr="007944F1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42849" w:rsidRPr="007944F1" w14:paraId="01EAAC10" w14:textId="77777777" w:rsidTr="007944F1">
        <w:trPr>
          <w:trHeight w:val="486"/>
        </w:trPr>
        <w:tc>
          <w:tcPr>
            <w:tcW w:w="63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35A44" w14:textId="77777777" w:rsidR="00C42849" w:rsidRPr="000503EE" w:rsidRDefault="00C42849" w:rsidP="00C42849">
            <w:pPr>
              <w:pStyle w:val="En-tte"/>
              <w:ind w:left="-113" w:right="-17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503E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FINALE</w:t>
            </w:r>
          </w:p>
        </w:tc>
      </w:tr>
      <w:tr w:rsidR="00C42849" w:rsidRPr="007944F1" w14:paraId="580BACB5" w14:textId="77777777" w:rsidTr="007944F1">
        <w:trPr>
          <w:trHeight w:val="70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78E9F" w14:textId="77777777" w:rsidR="00C42849" w:rsidRPr="007944F1" w:rsidRDefault="0088513D" w:rsidP="0088513D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pacing w:val="200"/>
                <w:sz w:val="32"/>
                <w:szCs w:val="32"/>
              </w:rPr>
              <w:t>10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73511" w14:textId="77777777" w:rsidR="00C42849" w:rsidRPr="007944F1" w:rsidRDefault="00003391" w:rsidP="00003391">
            <w:pPr>
              <w:pStyle w:val="En-tte"/>
              <w:spacing w:before="20" w:after="20"/>
              <w:ind w:left="-113" w:right="-170"/>
              <w:jc w:val="center"/>
              <w:rPr>
                <w:rFonts w:ascii="Arial" w:hAnsi="Arial" w:cs="Arial"/>
                <w:bCs/>
                <w:spacing w:val="200"/>
              </w:rPr>
            </w:pPr>
            <w:r>
              <w:rPr>
                <w:rFonts w:ascii="Arial" w:hAnsi="Arial" w:cs="Arial"/>
                <w:bCs/>
                <w:spacing w:val="200"/>
                <w:sz w:val="32"/>
                <w:szCs w:val="32"/>
              </w:rPr>
              <w:t>0</w:t>
            </w:r>
            <w:r w:rsidR="0088513D">
              <w:rPr>
                <w:rFonts w:ascii="Arial" w:hAnsi="Arial" w:cs="Arial"/>
                <w:bCs/>
                <w:spacing w:val="200"/>
                <w:sz w:val="32"/>
                <w:szCs w:val="32"/>
              </w:rPr>
              <w:t>0.H</w:t>
            </w:r>
          </w:p>
        </w:tc>
      </w:tr>
    </w:tbl>
    <w:p w14:paraId="52ED8C4C" w14:textId="77777777" w:rsidR="00C4728F" w:rsidRPr="007944F1" w:rsidRDefault="00C4728F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E2C12B4" w14:textId="77777777" w:rsidR="00C4728F" w:rsidRPr="007944F1" w:rsidRDefault="00C4728F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BD66E16" w14:textId="77777777" w:rsidR="006F121C" w:rsidRPr="007944F1" w:rsidRDefault="006F121C" w:rsidP="008850C8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6C4A3501" w14:textId="77777777" w:rsidR="006F121C" w:rsidRPr="007944F1" w:rsidRDefault="006F121C" w:rsidP="00C42849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5E060AB" w14:textId="77777777" w:rsidR="006F121C" w:rsidRPr="007944F1" w:rsidRDefault="006F121C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3BE98352" w14:textId="77777777" w:rsidR="006F121C" w:rsidRPr="007944F1" w:rsidRDefault="006F121C" w:rsidP="0006239D">
      <w:pPr>
        <w:pStyle w:val="En-tte"/>
        <w:tabs>
          <w:tab w:val="clear" w:pos="4536"/>
          <w:tab w:val="clear" w:pos="9072"/>
          <w:tab w:val="left" w:pos="2245"/>
        </w:tabs>
        <w:rPr>
          <w:rFonts w:ascii="Comic Sans MS" w:hAnsi="Comic Sans MS"/>
        </w:rPr>
      </w:pPr>
    </w:p>
    <w:p w14:paraId="085FBCBB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5BD8008A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899873A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4E56E6D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0CA0178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10A74970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CB91671" w14:textId="77777777" w:rsidR="00C42849" w:rsidRPr="007944F1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639ED533" w14:textId="77777777" w:rsidR="00C42849" w:rsidRDefault="00C42849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5F65F1F2" w14:textId="77777777" w:rsidR="00F220CD" w:rsidRDefault="00F220CD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64FFCABF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4411E890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E13BAB8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55EF1FF3" w14:textId="77777777" w:rsidR="00154F2B" w:rsidRDefault="002F08A6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object w:dxaOrig="1440" w:dyaOrig="1440" w14:anchorId="41EC117D">
          <v:group id="_x0000_s3705" style="position:absolute;margin-left:95.05pt;margin-top:6.9pt;width:356.5pt;height:140.25pt;z-index:251662335" coordorigin="2610,7391" coordsize="7130,2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83" type="#_x0000_t75" style="position:absolute;left:2610;top:7540;width:7130;height:2656" o:regroupid="1">
              <v:imagedata r:id="rId8" o:title=""/>
            </v:shape>
            <v:shape id="_x0000_s3684" type="#_x0000_t202" style="position:absolute;left:5539;top:7685;width:2170;height:960" o:regroupid="1" filled="f" stroked="f">
              <v:fill opacity=".5"/>
              <v:textbox style="mso-next-textbox:#_x0000_s3684" inset="0,0,0,0">
                <w:txbxContent>
                  <w:p w14:paraId="55C523BD" w14:textId="77777777" w:rsidR="00154F2B" w:rsidRDefault="00154F2B" w:rsidP="00154F2B">
                    <w:pPr>
                      <w:jc w:val="center"/>
                      <w:rPr>
                        <w:rFonts w:ascii="Verdana" w:hAnsi="Verdana"/>
                        <w:color w:val="FF0000"/>
                        <w:sz w:val="16"/>
                      </w:rPr>
                    </w:pPr>
                  </w:p>
                  <w:p w14:paraId="06F8E048" w14:textId="77777777" w:rsidR="00154F2B" w:rsidRPr="00210FA1" w:rsidRDefault="00154F2B" w:rsidP="00154F2B">
                    <w:pPr>
                      <w:jc w:val="center"/>
                      <w:rPr>
                        <w:rFonts w:ascii="Verdana" w:hAnsi="Verdana"/>
                        <w:color w:val="FF0000"/>
                        <w:sz w:val="16"/>
                      </w:rPr>
                    </w:pPr>
                  </w:p>
                </w:txbxContent>
              </v:textbox>
            </v:shape>
            <v:shape id="_x0000_s3685" type="#_x0000_t202" style="position:absolute;left:3367;top:7391;width:2231;height:335" o:regroupid="1" filled="f" stroked="f">
              <v:fill opacity=".5"/>
              <v:textbox style="mso-next-textbox:#_x0000_s3685" inset="0,0,0,0">
                <w:txbxContent>
                  <w:p w14:paraId="45E0E313" w14:textId="77777777" w:rsidR="00154F2B" w:rsidRPr="00B54F79" w:rsidRDefault="00154F2B" w:rsidP="00154F2B">
                    <w:pPr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  <v:shape id="_x0000_s3686" type="#_x0000_t202" style="position:absolute;left:3337;top:8169;width:2231;height:335" o:regroupid="1" filled="f" stroked="f">
              <v:fill opacity=".5"/>
              <v:textbox style="mso-next-textbox:#_x0000_s3686" inset="0,0,0,0">
                <w:txbxContent>
                  <w:p w14:paraId="080A5D56" w14:textId="77777777" w:rsidR="00154F2B" w:rsidRPr="00354C5A" w:rsidRDefault="00154F2B" w:rsidP="00154F2B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3687" type="#_x0000_t202" style="position:absolute;left:3367;top:8913;width:2231;height:335" o:regroupid="1" filled="f" stroked="f">
              <v:fill opacity=".5"/>
              <v:textbox style="mso-next-textbox:#_x0000_s3687" inset="0,0,0,0">
                <w:txbxContent>
                  <w:p w14:paraId="17FCF91B" w14:textId="77777777" w:rsidR="00154F2B" w:rsidRPr="00354C5A" w:rsidRDefault="00154F2B" w:rsidP="00154F2B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3688" type="#_x0000_t202" style="position:absolute;left:3367;top:9640;width:2231;height:336" o:regroupid="1" filled="f" stroked="f">
              <v:fill opacity=".5"/>
              <v:textbox style="mso-next-textbox:#_x0000_s3688" inset="0,0,0,0">
                <w:txbxContent>
                  <w:p w14:paraId="506B3E9E" w14:textId="77777777" w:rsidR="00154F2B" w:rsidRPr="00354C5A" w:rsidRDefault="00154F2B" w:rsidP="00154F2B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  <v:shape id="_x0000_s3689" type="#_x0000_t202" style="position:absolute;left:5544;top:9152;width:1907;height:1044" o:regroupid="1" filled="f" stroked="f">
              <v:fill opacity=".5"/>
              <v:textbox style="mso-next-textbox:#_x0000_s3689" inset="0,0,0,0">
                <w:txbxContent>
                  <w:p w14:paraId="770B2712" w14:textId="77777777" w:rsidR="00154F2B" w:rsidRDefault="00154F2B" w:rsidP="00B54F79">
                    <w:pPr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  <w:p w14:paraId="01E6CC36" w14:textId="77777777" w:rsidR="00154F2B" w:rsidRDefault="00154F2B" w:rsidP="00B54F79">
                    <w:pPr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  <w:p w14:paraId="0E34F209" w14:textId="77777777" w:rsidR="00154F2B" w:rsidRDefault="00154F2B" w:rsidP="00B54F79">
                    <w:pPr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</v:shape>
            <v:shape id="_x0000_s3690" type="#_x0000_t202" style="position:absolute;left:7488;top:8596;width:2252;height:1044" o:regroupid="1" filled="f" stroked="f">
              <v:fill opacity=".5"/>
              <v:textbox style="mso-next-textbox:#_x0000_s3690" inset="0,0,0,0">
                <w:txbxContent>
                  <w:p w14:paraId="530B31C2" w14:textId="77777777" w:rsidR="00154F2B" w:rsidRPr="00AC63F9" w:rsidRDefault="00154F2B" w:rsidP="00154F2B">
                    <w:pPr>
                      <w:jc w:val="center"/>
                      <w:rPr>
                        <w:rStyle w:val="normaljudo"/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</w:p>
                  <w:p w14:paraId="6F80B4F8" w14:textId="77777777" w:rsidR="00154F2B" w:rsidRPr="00AC63F9" w:rsidRDefault="00154F2B" w:rsidP="00154F2B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14:paraId="37AB7199" w14:textId="77777777" w:rsidR="00154F2B" w:rsidRPr="00AC63F9" w:rsidRDefault="00154F2B" w:rsidP="00154F2B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o:OLEObject Type="Embed" ProgID="PBrush" ShapeID="_x0000_s3683" DrawAspect="Content" ObjectID="_1763242639" r:id="rId9"/>
        </w:objec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7CEEA" wp14:editId="6179AD10">
                <wp:simplePos x="0" y="0"/>
                <wp:positionH relativeFrom="column">
                  <wp:posOffset>668020</wp:posOffset>
                </wp:positionH>
                <wp:positionV relativeFrom="paragraph">
                  <wp:posOffset>617220</wp:posOffset>
                </wp:positionV>
                <wp:extent cx="457200" cy="259080"/>
                <wp:effectExtent l="0" t="0" r="0" b="0"/>
                <wp:wrapNone/>
                <wp:docPr id="13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D86B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 / 1</w:t>
                            </w:r>
                          </w:p>
                          <w:p w14:paraId="16586833" w14:textId="77777777" w:rsidR="00154F2B" w:rsidRPr="00443931" w:rsidRDefault="00154F2B" w:rsidP="00154F2B"/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CEEA" id="Text Box 1631" o:spid="_x0000_s1027" type="#_x0000_t202" style="position:absolute;margin-left:52.6pt;margin-top:48.6pt;width:3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">
                <v:textbox inset="2mm,2mm,0,0">
                  <w:txbxContent>
                    <w:p w14:paraId="3E81D86B" w14:textId="77777777" w:rsidR="00154F2B" w:rsidRDefault="00154F2B" w:rsidP="00154F2B">
                      <w:pPr>
                        <w:jc w:val="center"/>
                      </w:pPr>
                      <w:r>
                        <w:t>... / 1</w:t>
                      </w:r>
                    </w:p>
                    <w:p w14:paraId="16586833" w14:textId="77777777" w:rsidR="00154F2B" w:rsidRPr="00443931" w:rsidRDefault="00154F2B" w:rsidP="00154F2B"/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138A6" wp14:editId="2816F91F">
                <wp:simplePos x="0" y="0"/>
                <wp:positionH relativeFrom="column">
                  <wp:posOffset>668020</wp:posOffset>
                </wp:positionH>
                <wp:positionV relativeFrom="paragraph">
                  <wp:posOffset>1576070</wp:posOffset>
                </wp:positionV>
                <wp:extent cx="457200" cy="259080"/>
                <wp:effectExtent l="0" t="0" r="0" b="0"/>
                <wp:wrapNone/>
                <wp:docPr id="12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9817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 / 1</w:t>
                            </w:r>
                          </w:p>
                          <w:p w14:paraId="6A6F95A7" w14:textId="77777777" w:rsidR="00154F2B" w:rsidRPr="00443931" w:rsidRDefault="00154F2B" w:rsidP="00154F2B"/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38A6" id="Text Box 1633" o:spid="_x0000_s1028" type="#_x0000_t202" style="position:absolute;margin-left:52.6pt;margin-top:124.1pt;width:3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">
                <v:textbox inset="2mm,2mm,0,0">
                  <w:txbxContent>
                    <w:p w14:paraId="61789817" w14:textId="77777777" w:rsidR="00154F2B" w:rsidRDefault="00154F2B" w:rsidP="00154F2B">
                      <w:pPr>
                        <w:jc w:val="center"/>
                      </w:pPr>
                      <w:r>
                        <w:t>... / 1</w:t>
                      </w:r>
                    </w:p>
                    <w:p w14:paraId="6A6F95A7" w14:textId="77777777" w:rsidR="00154F2B" w:rsidRPr="00443931" w:rsidRDefault="00154F2B" w:rsidP="00154F2B"/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FD250" wp14:editId="3B13F572">
                <wp:simplePos x="0" y="0"/>
                <wp:positionH relativeFrom="column">
                  <wp:posOffset>5973445</wp:posOffset>
                </wp:positionH>
                <wp:positionV relativeFrom="paragraph">
                  <wp:posOffset>984885</wp:posOffset>
                </wp:positionV>
                <wp:extent cx="457200" cy="259080"/>
                <wp:effectExtent l="0" t="0" r="19050" b="26670"/>
                <wp:wrapNone/>
                <wp:docPr id="11" name="Text Box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A2A8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 xml:space="preserve">.../ </w:t>
                            </w:r>
                            <w:r w:rsidR="00F55C6D">
                              <w:t>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D250" id="Text Box 1645" o:spid="_x0000_s1029" type="#_x0000_t202" style="position:absolute;margin-left:470.35pt;margin-top:77.55pt;width:3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" strokeweight="1pt">
                <v:textbox inset="2mm,2mm,0,0">
                  <w:txbxContent>
                    <w:p w14:paraId="3560A2A8" w14:textId="77777777" w:rsidR="00154F2B" w:rsidRDefault="00154F2B" w:rsidP="00154F2B">
                      <w:pPr>
                        <w:jc w:val="center"/>
                      </w:pPr>
                      <w:r>
                        <w:t xml:space="preserve">.../ </w:t>
                      </w:r>
                      <w:r w:rsidR="00F55C6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BDA9A" wp14:editId="4CBE04A9">
                <wp:simplePos x="0" y="0"/>
                <wp:positionH relativeFrom="column">
                  <wp:posOffset>668020</wp:posOffset>
                </wp:positionH>
                <wp:positionV relativeFrom="paragraph">
                  <wp:posOffset>1075055</wp:posOffset>
                </wp:positionV>
                <wp:extent cx="457200" cy="259080"/>
                <wp:effectExtent l="0" t="0" r="0" b="0"/>
                <wp:wrapNone/>
                <wp:docPr id="10" name="Text 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5E7F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 / 1</w:t>
                            </w:r>
                          </w:p>
                          <w:p w14:paraId="3CBCF47F" w14:textId="77777777" w:rsidR="00154F2B" w:rsidRPr="00443931" w:rsidRDefault="00154F2B" w:rsidP="00154F2B"/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DA9A" id="Text Box 1632" o:spid="_x0000_s1030" type="#_x0000_t202" style="position:absolute;margin-left:52.6pt;margin-top:84.65pt;width:3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">
                <v:textbox inset="2mm,2mm,0,0">
                  <w:txbxContent>
                    <w:p w14:paraId="3B335E7F" w14:textId="77777777" w:rsidR="00154F2B" w:rsidRDefault="00154F2B" w:rsidP="00154F2B">
                      <w:pPr>
                        <w:jc w:val="center"/>
                      </w:pPr>
                      <w:r>
                        <w:t>... / 1</w:t>
                      </w:r>
                    </w:p>
                    <w:p w14:paraId="3CBCF47F" w14:textId="77777777" w:rsidR="00154F2B" w:rsidRPr="00443931" w:rsidRDefault="00154F2B" w:rsidP="00154F2B"/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5A282" wp14:editId="28F82A46">
                <wp:simplePos x="0" y="0"/>
                <wp:positionH relativeFrom="column">
                  <wp:posOffset>5973445</wp:posOffset>
                </wp:positionH>
                <wp:positionV relativeFrom="paragraph">
                  <wp:posOffset>1556385</wp:posOffset>
                </wp:positionV>
                <wp:extent cx="457200" cy="259080"/>
                <wp:effectExtent l="0" t="0" r="0" b="0"/>
                <wp:wrapNone/>
                <wp:docPr id="9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D697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 xml:space="preserve">.../ </w:t>
                            </w:r>
                            <w:r w:rsidR="00C43B69">
                              <w:t>7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A282" id="Text Box 1646" o:spid="_x0000_s1031" type="#_x0000_t202" style="position:absolute;margin-left:470.35pt;margin-top:122.55pt;width:3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" strokeweight="1.5pt">
                <v:textbox inset="2mm,2mm,0,0">
                  <w:txbxContent>
                    <w:p w14:paraId="6B25D697" w14:textId="77777777" w:rsidR="00154F2B" w:rsidRDefault="00154F2B" w:rsidP="00154F2B">
                      <w:pPr>
                        <w:jc w:val="center"/>
                      </w:pPr>
                      <w:r>
                        <w:t xml:space="preserve">.../ </w:t>
                      </w:r>
                      <w:r w:rsidR="00C43B69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A7920" wp14:editId="1C859539">
                <wp:simplePos x="0" y="0"/>
                <wp:positionH relativeFrom="column">
                  <wp:posOffset>668020</wp:posOffset>
                </wp:positionH>
                <wp:positionV relativeFrom="paragraph">
                  <wp:posOffset>127635</wp:posOffset>
                </wp:positionV>
                <wp:extent cx="457200" cy="259080"/>
                <wp:effectExtent l="0" t="0" r="0" b="0"/>
                <wp:wrapNone/>
                <wp:docPr id="8" name="Text Box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ABDC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 / 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7920" id="Text Box 1630" o:spid="_x0000_s1032" type="#_x0000_t202" style="position:absolute;margin-left:52.6pt;margin-top:10.05pt;width:3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">
                <v:textbox inset="2mm,2mm,0,0">
                  <w:txbxContent>
                    <w:p w14:paraId="75C2ABDC" w14:textId="77777777" w:rsidR="00154F2B" w:rsidRDefault="00154F2B" w:rsidP="00154F2B">
                      <w:pPr>
                        <w:jc w:val="center"/>
                      </w:pPr>
                      <w:r>
                        <w:t>... / 1</w:t>
                      </w:r>
                    </w:p>
                  </w:txbxContent>
                </v:textbox>
              </v:shape>
            </w:pict>
          </mc:Fallback>
        </mc:AlternateContent>
      </w:r>
      <w:r w:rsidR="00533BE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A61F4" wp14:editId="484CBAF6">
                <wp:simplePos x="0" y="0"/>
                <wp:positionH relativeFrom="column">
                  <wp:posOffset>4601845</wp:posOffset>
                </wp:positionH>
                <wp:positionV relativeFrom="paragraph">
                  <wp:posOffset>1442085</wp:posOffset>
                </wp:positionV>
                <wp:extent cx="457200" cy="259080"/>
                <wp:effectExtent l="0" t="0" r="19050" b="26670"/>
                <wp:wrapNone/>
                <wp:docPr id="7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C7A7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/ 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61F4" id="Text Box 1644" o:spid="_x0000_s1033" type="#_x0000_t202" style="position:absolute;margin-left:362.35pt;margin-top:113.55pt;width:36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" strokeweight="1pt">
                <v:textbox inset="2mm,2mm,0,0">
                  <w:txbxContent>
                    <w:p w14:paraId="0C92C7A7" w14:textId="77777777" w:rsidR="00154F2B" w:rsidRDefault="00154F2B" w:rsidP="00154F2B">
                      <w:pPr>
                        <w:jc w:val="center"/>
                      </w:pPr>
                      <w:r>
                        <w:t>.../ 1</w:t>
                      </w:r>
                    </w:p>
                  </w:txbxContent>
                </v:textbox>
              </v:shape>
            </w:pict>
          </mc:Fallback>
        </mc:AlternateContent>
      </w:r>
    </w:p>
    <w:p w14:paraId="51A997E6" w14:textId="77777777" w:rsidR="00154F2B" w:rsidRDefault="00533BEE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49BB" wp14:editId="0CF26706">
                <wp:simplePos x="0" y="0"/>
                <wp:positionH relativeFrom="column">
                  <wp:posOffset>4601845</wp:posOffset>
                </wp:positionH>
                <wp:positionV relativeFrom="paragraph">
                  <wp:posOffset>121285</wp:posOffset>
                </wp:positionV>
                <wp:extent cx="457200" cy="259080"/>
                <wp:effectExtent l="0" t="0" r="19050" b="26670"/>
                <wp:wrapNone/>
                <wp:docPr id="6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8FF" w14:textId="77777777" w:rsidR="00154F2B" w:rsidRDefault="00154F2B" w:rsidP="00154F2B">
                            <w:pPr>
                              <w:jc w:val="center"/>
                            </w:pPr>
                            <w:r>
                              <w:t>.../ 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49BB" id="Text Box 1643" o:spid="_x0000_s1034" type="#_x0000_t202" style="position:absolute;margin-left:362.35pt;margin-top:9.55pt;width:3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" strokeweight="1pt">
                <v:textbox inset="2mm,2mm,0,0">
                  <w:txbxContent>
                    <w:p w14:paraId="49C528FF" w14:textId="77777777" w:rsidR="00154F2B" w:rsidRDefault="00154F2B" w:rsidP="00154F2B">
                      <w:pPr>
                        <w:jc w:val="center"/>
                      </w:pPr>
                      <w:r>
                        <w:t>.../ 1</w:t>
                      </w:r>
                    </w:p>
                  </w:txbxContent>
                </v:textbox>
              </v:shape>
            </w:pict>
          </mc:Fallback>
        </mc:AlternateContent>
      </w:r>
    </w:p>
    <w:p w14:paraId="72353E99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FAF70EF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88C7CAF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109802CB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32AFE895" w14:textId="77777777" w:rsidR="00154F2B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217A76DF" w14:textId="77777777" w:rsidR="00154F2B" w:rsidRPr="007944F1" w:rsidRDefault="00154F2B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722EFB36" w14:textId="77777777" w:rsidR="007944F1" w:rsidRPr="007944F1" w:rsidRDefault="007944F1" w:rsidP="007944F1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F683B49" w14:textId="77777777" w:rsidR="00154F2B" w:rsidRDefault="00154F2B" w:rsidP="00154F2B">
      <w:pPr>
        <w:jc w:val="center"/>
        <w:rPr>
          <w:rFonts w:ascii="Verdana" w:hAnsi="Verdana"/>
          <w:sz w:val="52"/>
          <w:szCs w:val="52"/>
        </w:rPr>
      </w:pPr>
    </w:p>
    <w:p w14:paraId="2CB70BF4" w14:textId="77777777" w:rsidR="00154F2B" w:rsidRPr="00154F2B" w:rsidRDefault="00154F2B" w:rsidP="00154F2B">
      <w:pPr>
        <w:jc w:val="center"/>
        <w:rPr>
          <w:rFonts w:ascii="Verdana" w:hAnsi="Verdana"/>
          <w:sz w:val="28"/>
          <w:szCs w:val="52"/>
        </w:rPr>
      </w:pPr>
    </w:p>
    <w:p w14:paraId="05525E78" w14:textId="77777777" w:rsidR="00B22F54" w:rsidRDefault="00F220CD" w:rsidP="00B042DF">
      <w:pPr>
        <w:jc w:val="center"/>
        <w:rPr>
          <w:rFonts w:ascii="Verdana" w:hAnsi="Verdana"/>
          <w:sz w:val="52"/>
          <w:szCs w:val="52"/>
        </w:rPr>
      </w:pPr>
      <w:r w:rsidRPr="00F07013">
        <w:rPr>
          <w:rFonts w:ascii="Verdana" w:hAnsi="Verdana"/>
          <w:sz w:val="52"/>
          <w:szCs w:val="52"/>
        </w:rPr>
        <w:t>Relation Grade Championnat</w:t>
      </w:r>
    </w:p>
    <w:p w14:paraId="43FED85E" w14:textId="77777777" w:rsidR="00B042DF" w:rsidRDefault="00B042DF" w:rsidP="00B042DF">
      <w:pPr>
        <w:jc w:val="both"/>
        <w:rPr>
          <w:sz w:val="24"/>
          <w:szCs w:val="52"/>
        </w:rPr>
      </w:pPr>
    </w:p>
    <w:p w14:paraId="22BF5F86" w14:textId="77777777" w:rsidR="00B042DF" w:rsidRPr="00B22F54" w:rsidRDefault="00B042DF" w:rsidP="00B042DF">
      <w:pPr>
        <w:rPr>
          <w:sz w:val="24"/>
        </w:rPr>
      </w:pPr>
      <w:r w:rsidRPr="00B22F54">
        <w:rPr>
          <w:sz w:val="24"/>
        </w:rPr>
        <w:t>Combien de point</w:t>
      </w:r>
      <w:r>
        <w:rPr>
          <w:sz w:val="24"/>
        </w:rPr>
        <w:t>s</w:t>
      </w:r>
      <w:r w:rsidRPr="00B22F54">
        <w:rPr>
          <w:sz w:val="24"/>
        </w:rPr>
        <w:t xml:space="preserve"> relation grade championnat sont marqués par les combattants Rouge et Blanc sur ces combats :</w:t>
      </w:r>
    </w:p>
    <w:p w14:paraId="22C05533" w14:textId="77777777" w:rsidR="00B042DF" w:rsidRDefault="00B042DF" w:rsidP="00B042DF">
      <w:pPr>
        <w:jc w:val="both"/>
        <w:rPr>
          <w:sz w:val="24"/>
          <w:szCs w:val="52"/>
        </w:rPr>
      </w:pPr>
    </w:p>
    <w:p w14:paraId="47913DE0" w14:textId="77777777" w:rsidR="00B042DF" w:rsidRDefault="004A5187" w:rsidP="00B042DF">
      <w:pPr>
        <w:jc w:val="both"/>
        <w:rPr>
          <w:sz w:val="24"/>
          <w:szCs w:val="52"/>
        </w:rPr>
      </w:pPr>
      <w:r w:rsidRPr="004A5187">
        <w:rPr>
          <w:noProof/>
        </w:rPr>
        <w:drawing>
          <wp:inline distT="0" distB="0" distL="0" distR="0" wp14:anchorId="4A670DB9" wp14:editId="6E86430D">
            <wp:extent cx="6916115" cy="409632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4A1" w14:textId="77777777" w:rsidR="00B042DF" w:rsidRDefault="00AA51A7" w:rsidP="00B042DF">
      <w:pPr>
        <w:jc w:val="both"/>
        <w:rPr>
          <w:sz w:val="24"/>
          <w:szCs w:val="52"/>
        </w:rPr>
      </w:pPr>
      <w:r>
        <w:rPr>
          <w:noProof/>
          <w:sz w:val="24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7498D" wp14:editId="0B5D7B92">
                <wp:simplePos x="0" y="0"/>
                <wp:positionH relativeFrom="column">
                  <wp:posOffset>3724275</wp:posOffset>
                </wp:positionH>
                <wp:positionV relativeFrom="paragraph">
                  <wp:posOffset>62865</wp:posOffset>
                </wp:positionV>
                <wp:extent cx="457200" cy="259080"/>
                <wp:effectExtent l="0" t="0" r="19050" b="26670"/>
                <wp:wrapNone/>
                <wp:docPr id="5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0763" w14:textId="333BADD8" w:rsidR="00A118DA" w:rsidRDefault="00A118DA" w:rsidP="00A118DA">
                            <w:pPr>
                              <w:jc w:val="center"/>
                            </w:pPr>
                            <w:r>
                              <w:t xml:space="preserve">.../ </w:t>
                            </w:r>
                            <w:r w:rsidR="00A6699D">
                              <w:t>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498D" id="Text Box 1650" o:spid="_x0000_s1035" type="#_x0000_t202" style="position:absolute;left:0;text-align:left;margin-left:293.25pt;margin-top:4.95pt;width:3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" strokeweight="1pt">
                <v:textbox inset="2mm,2mm,0,0">
                  <w:txbxContent>
                    <w:p w14:paraId="644C0763" w14:textId="333BADD8" w:rsidR="00A118DA" w:rsidRDefault="00A118DA" w:rsidP="00A118DA">
                      <w:pPr>
                        <w:jc w:val="center"/>
                      </w:pPr>
                      <w:r>
                        <w:t xml:space="preserve">.../ </w:t>
                      </w:r>
                      <w:r w:rsidR="00A6699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8DA">
        <w:rPr>
          <w:sz w:val="24"/>
          <w:szCs w:val="52"/>
        </w:rPr>
        <w:t xml:space="preserve">Points marqués par le combattant </w:t>
      </w:r>
      <w:r w:rsidR="00A118DA" w:rsidRPr="009D0E90">
        <w:rPr>
          <w:color w:val="FF0000"/>
          <w:sz w:val="24"/>
          <w:szCs w:val="52"/>
        </w:rPr>
        <w:t>rouge</w:t>
      </w:r>
      <w:r w:rsidR="00A118DA">
        <w:rPr>
          <w:sz w:val="24"/>
          <w:szCs w:val="52"/>
        </w:rPr>
        <w:t xml:space="preserve"> : </w:t>
      </w:r>
    </w:p>
    <w:p w14:paraId="4A8FEE8D" w14:textId="77777777" w:rsidR="00B042DF" w:rsidRDefault="00A118DA" w:rsidP="009D0E90">
      <w:pPr>
        <w:tabs>
          <w:tab w:val="left" w:pos="2355"/>
        </w:tabs>
        <w:jc w:val="both"/>
        <w:rPr>
          <w:sz w:val="24"/>
          <w:szCs w:val="52"/>
        </w:rPr>
      </w:pPr>
      <w:r>
        <w:rPr>
          <w:sz w:val="24"/>
          <w:szCs w:val="52"/>
        </w:rPr>
        <w:t xml:space="preserve">Points marqués par le combattant </w:t>
      </w:r>
      <w:r w:rsidRPr="00574DFD">
        <w:rPr>
          <w:color w:val="FFFFFF"/>
          <w:sz w:val="24"/>
          <w:szCs w:val="52"/>
          <w:highlight w:val="black"/>
        </w:rPr>
        <w:t>blanc</w:t>
      </w:r>
      <w:r>
        <w:rPr>
          <w:sz w:val="24"/>
          <w:szCs w:val="52"/>
        </w:rPr>
        <w:t> :</w:t>
      </w:r>
      <w:r w:rsidR="00DD735D">
        <w:rPr>
          <w:sz w:val="24"/>
          <w:szCs w:val="52"/>
        </w:rPr>
        <w:t xml:space="preserve"> </w:t>
      </w:r>
    </w:p>
    <w:p w14:paraId="0EBF7DCE" w14:textId="77777777" w:rsidR="00B042DF" w:rsidRDefault="00B042DF" w:rsidP="00B042DF">
      <w:pPr>
        <w:jc w:val="both"/>
        <w:rPr>
          <w:sz w:val="24"/>
          <w:szCs w:val="52"/>
        </w:rPr>
      </w:pPr>
    </w:p>
    <w:p w14:paraId="6349EE7F" w14:textId="77777777" w:rsidR="00533BEE" w:rsidRDefault="00C43B69" w:rsidP="00574DFD">
      <w:pPr>
        <w:jc w:val="both"/>
        <w:rPr>
          <w:noProof/>
          <w:sz w:val="24"/>
          <w:szCs w:val="5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3F3F" wp14:editId="4D3917FF">
                <wp:simplePos x="0" y="0"/>
                <wp:positionH relativeFrom="column">
                  <wp:posOffset>5972175</wp:posOffset>
                </wp:positionH>
                <wp:positionV relativeFrom="paragraph">
                  <wp:posOffset>1049655</wp:posOffset>
                </wp:positionV>
                <wp:extent cx="457200" cy="259080"/>
                <wp:effectExtent l="0" t="0" r="19050" b="26670"/>
                <wp:wrapNone/>
                <wp:docPr id="15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369D" w14:textId="2341B84D" w:rsidR="00C43B69" w:rsidRDefault="00C43B69" w:rsidP="00C43B69">
                            <w:pPr>
                              <w:jc w:val="center"/>
                            </w:pPr>
                            <w:r>
                              <w:t xml:space="preserve">.../ </w:t>
                            </w:r>
                            <w:r w:rsidR="00A6699D">
                              <w:t>2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3F3F" id="_x0000_s1036" type="#_x0000_t202" style="position:absolute;left:0;text-align:left;margin-left:470.25pt;margin-top:82.65pt;width:36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" strokeweight="1.5pt">
                <v:textbox inset="2mm,2mm,0,0">
                  <w:txbxContent>
                    <w:p w14:paraId="2B19369D" w14:textId="2341B84D" w:rsidR="00C43B69" w:rsidRDefault="00C43B69" w:rsidP="00C43B69">
                      <w:pPr>
                        <w:jc w:val="center"/>
                      </w:pPr>
                      <w:r>
                        <w:t xml:space="preserve">.../ </w:t>
                      </w:r>
                      <w:r w:rsidR="00A6699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3BE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5A6FC0" wp14:editId="027DD1A0">
                <wp:simplePos x="0" y="0"/>
                <wp:positionH relativeFrom="column">
                  <wp:posOffset>3721735</wp:posOffset>
                </wp:positionH>
                <wp:positionV relativeFrom="paragraph">
                  <wp:posOffset>189865</wp:posOffset>
                </wp:positionV>
                <wp:extent cx="2749550" cy="81280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2448" w14:textId="77777777" w:rsidR="00533BEE" w:rsidRDefault="00533BEE" w:rsidP="00533BEE">
                            <w:pPr>
                              <w:jc w:val="both"/>
                              <w:rPr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52"/>
                              </w:rPr>
                              <w:t xml:space="preserve">Points marqués par le combattant </w:t>
                            </w:r>
                            <w:r w:rsidRPr="00533BEE">
                              <w:rPr>
                                <w:color w:val="FF0000"/>
                                <w:sz w:val="24"/>
                                <w:szCs w:val="52"/>
                              </w:rPr>
                              <w:t>rouge</w:t>
                            </w:r>
                            <w:r w:rsidR="00DD735D">
                              <w:rPr>
                                <w:sz w:val="24"/>
                                <w:szCs w:val="52"/>
                              </w:rPr>
                              <w:t xml:space="preserve"> : </w:t>
                            </w:r>
                          </w:p>
                          <w:p w14:paraId="69BE98D3" w14:textId="77777777" w:rsidR="00DD735D" w:rsidRDefault="00DD735D" w:rsidP="00533BEE">
                            <w:pPr>
                              <w:jc w:val="both"/>
                              <w:rPr>
                                <w:sz w:val="24"/>
                                <w:szCs w:val="52"/>
                              </w:rPr>
                            </w:pPr>
                          </w:p>
                          <w:p w14:paraId="4FF9C49C" w14:textId="77777777" w:rsidR="00F2514B" w:rsidRDefault="00533BEE" w:rsidP="00533BEE">
                            <w:pPr>
                              <w:jc w:val="both"/>
                              <w:rPr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52"/>
                              </w:rPr>
                              <w:t xml:space="preserve">Points marqués par le combattant </w:t>
                            </w:r>
                            <w:r w:rsidRPr="00574DFD">
                              <w:rPr>
                                <w:color w:val="FFFFFF"/>
                                <w:sz w:val="24"/>
                                <w:szCs w:val="52"/>
                                <w:highlight w:val="black"/>
                              </w:rPr>
                              <w:t>blanc</w:t>
                            </w:r>
                            <w:r>
                              <w:rPr>
                                <w:sz w:val="24"/>
                                <w:szCs w:val="52"/>
                              </w:rPr>
                              <w:t xml:space="preserve"> : </w:t>
                            </w:r>
                          </w:p>
                          <w:p w14:paraId="3BF870AF" w14:textId="77777777" w:rsidR="00533BEE" w:rsidRDefault="00533BEE" w:rsidP="00533BEE">
                            <w:pPr>
                              <w:jc w:val="both"/>
                              <w:rPr>
                                <w:sz w:val="24"/>
                                <w:szCs w:val="52"/>
                              </w:rPr>
                            </w:pPr>
                          </w:p>
                          <w:p w14:paraId="4507C583" w14:textId="77777777" w:rsidR="00533BEE" w:rsidRDefault="005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6FC0" id="Zone de texte 2" o:spid="_x0000_s1037" type="#_x0000_t202" style="position:absolute;left:0;text-align:left;margin-left:293.05pt;margin-top:14.95pt;width:216.5pt;height: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" stroked="f" strokeweight="1pt">
                <v:textbox>
                  <w:txbxContent>
                    <w:p w14:paraId="162A2448" w14:textId="77777777" w:rsidR="00533BEE" w:rsidRDefault="00533BEE" w:rsidP="00533BEE">
                      <w:pPr>
                        <w:jc w:val="both"/>
                        <w:rPr>
                          <w:sz w:val="24"/>
                          <w:szCs w:val="52"/>
                        </w:rPr>
                      </w:pPr>
                      <w:r>
                        <w:rPr>
                          <w:sz w:val="24"/>
                          <w:szCs w:val="52"/>
                        </w:rPr>
                        <w:t xml:space="preserve">Points marqués par le combattant </w:t>
                      </w:r>
                      <w:r w:rsidRPr="00533BEE">
                        <w:rPr>
                          <w:color w:val="FF0000"/>
                          <w:sz w:val="24"/>
                          <w:szCs w:val="52"/>
                        </w:rPr>
                        <w:t>rouge</w:t>
                      </w:r>
                      <w:r w:rsidR="00DD735D">
                        <w:rPr>
                          <w:sz w:val="24"/>
                          <w:szCs w:val="52"/>
                        </w:rPr>
                        <w:t xml:space="preserve"> : </w:t>
                      </w:r>
                    </w:p>
                    <w:p w14:paraId="69BE98D3" w14:textId="77777777" w:rsidR="00DD735D" w:rsidRDefault="00DD735D" w:rsidP="00533BEE">
                      <w:pPr>
                        <w:jc w:val="both"/>
                        <w:rPr>
                          <w:sz w:val="24"/>
                          <w:szCs w:val="52"/>
                        </w:rPr>
                      </w:pPr>
                    </w:p>
                    <w:p w14:paraId="4FF9C49C" w14:textId="77777777" w:rsidR="00F2514B" w:rsidRDefault="00533BEE" w:rsidP="00533BEE">
                      <w:pPr>
                        <w:jc w:val="both"/>
                        <w:rPr>
                          <w:sz w:val="24"/>
                          <w:szCs w:val="52"/>
                        </w:rPr>
                      </w:pPr>
                      <w:r>
                        <w:rPr>
                          <w:sz w:val="24"/>
                          <w:szCs w:val="52"/>
                        </w:rPr>
                        <w:t xml:space="preserve">Points marqués par le combattant </w:t>
                      </w:r>
                      <w:r w:rsidRPr="00574DFD">
                        <w:rPr>
                          <w:color w:val="FFFFFF"/>
                          <w:sz w:val="24"/>
                          <w:szCs w:val="52"/>
                          <w:highlight w:val="black"/>
                        </w:rPr>
                        <w:t>blanc</w:t>
                      </w:r>
                      <w:r>
                        <w:rPr>
                          <w:sz w:val="24"/>
                          <w:szCs w:val="52"/>
                        </w:rPr>
                        <w:t xml:space="preserve"> : </w:t>
                      </w:r>
                    </w:p>
                    <w:p w14:paraId="3BF870AF" w14:textId="77777777" w:rsidR="00533BEE" w:rsidRDefault="00533BEE" w:rsidP="00533BEE">
                      <w:pPr>
                        <w:jc w:val="both"/>
                        <w:rPr>
                          <w:sz w:val="24"/>
                          <w:szCs w:val="52"/>
                        </w:rPr>
                      </w:pPr>
                    </w:p>
                    <w:p w14:paraId="4507C583" w14:textId="77777777" w:rsidR="00533BEE" w:rsidRDefault="00533BEE"/>
                  </w:txbxContent>
                </v:textbox>
                <w10:wrap type="square"/>
              </v:shape>
            </w:pict>
          </mc:Fallback>
        </mc:AlternateContent>
      </w:r>
      <w:r w:rsidR="00533BEE">
        <w:rPr>
          <w:noProof/>
          <w:sz w:val="24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F956F" wp14:editId="2F74808B">
                <wp:simplePos x="0" y="0"/>
                <wp:positionH relativeFrom="column">
                  <wp:posOffset>3735070</wp:posOffset>
                </wp:positionH>
                <wp:positionV relativeFrom="paragraph">
                  <wp:posOffset>1066165</wp:posOffset>
                </wp:positionV>
                <wp:extent cx="457200" cy="259080"/>
                <wp:effectExtent l="0" t="0" r="19050" b="26670"/>
                <wp:wrapNone/>
                <wp:docPr id="3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D20A" w14:textId="0B6CE0C1" w:rsidR="00574DFD" w:rsidRDefault="00533BEE" w:rsidP="00533BEE">
                            <w:pPr>
                              <w:jc w:val="center"/>
                            </w:pPr>
                            <w:r>
                              <w:t xml:space="preserve">.../ </w:t>
                            </w:r>
                            <w:r w:rsidR="00A6699D">
                              <w:t>1</w:t>
                            </w: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956F" id="Text Box 1654" o:spid="_x0000_s1038" type="#_x0000_t202" style="position:absolute;left:0;text-align:left;margin-left:294.1pt;margin-top:83.95pt;width:3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" strokeweight="1pt">
                <v:textbox inset="2mm,2mm,0,0">
                  <w:txbxContent>
                    <w:p w14:paraId="31FBD20A" w14:textId="0B6CE0C1" w:rsidR="00574DFD" w:rsidRDefault="00533BEE" w:rsidP="00533BEE">
                      <w:pPr>
                        <w:jc w:val="center"/>
                      </w:pPr>
                      <w:r>
                        <w:t xml:space="preserve">.../ </w:t>
                      </w:r>
                      <w:r w:rsidR="00A6699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3BEE" w:rsidRPr="00574DFD">
        <w:rPr>
          <w:noProof/>
          <w:sz w:val="24"/>
          <w:szCs w:val="52"/>
        </w:rPr>
        <w:drawing>
          <wp:inline distT="0" distB="0" distL="0" distR="0" wp14:anchorId="23742E56" wp14:editId="3B226AEA">
            <wp:extent cx="3594100" cy="1097280"/>
            <wp:effectExtent l="0" t="0" r="6350" b="762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BEE" w:rsidSect="00C43B69">
      <w:headerReference w:type="default" r:id="rId12"/>
      <w:pgSz w:w="11907" w:h="16840" w:code="9"/>
      <w:pgMar w:top="1393" w:right="244" w:bottom="567" w:left="709" w:header="170" w:footer="17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6EA5" w14:textId="77777777" w:rsidR="001442CE" w:rsidRDefault="001442CE">
      <w:r>
        <w:separator/>
      </w:r>
    </w:p>
  </w:endnote>
  <w:endnote w:type="continuationSeparator" w:id="0">
    <w:p w14:paraId="471A7883" w14:textId="77777777" w:rsidR="001442CE" w:rsidRDefault="0014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6C66" w14:textId="77777777" w:rsidR="001442CE" w:rsidRDefault="001442CE">
      <w:r>
        <w:separator/>
      </w:r>
    </w:p>
  </w:footnote>
  <w:footnote w:type="continuationSeparator" w:id="0">
    <w:p w14:paraId="5692BCE8" w14:textId="77777777" w:rsidR="001442CE" w:rsidRDefault="0014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EE1D" w14:textId="77777777" w:rsidR="00DC0E85" w:rsidRPr="00533BEE" w:rsidRDefault="00C43B69" w:rsidP="00C43B69">
    <w:pPr>
      <w:pStyle w:val="En-tte"/>
      <w:tabs>
        <w:tab w:val="clear" w:pos="4536"/>
        <w:tab w:val="clear" w:pos="9072"/>
        <w:tab w:val="right" w:pos="11057"/>
      </w:tabs>
      <w:jc w:val="center"/>
      <w:rPr>
        <w:rFonts w:ascii="Comic Sans MS" w:hAnsi="Comic Sans MS"/>
        <w:b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7F2BCDCC" wp14:editId="4E830AB6">
          <wp:simplePos x="0" y="0"/>
          <wp:positionH relativeFrom="column">
            <wp:posOffset>6245860</wp:posOffset>
          </wp:positionH>
          <wp:positionV relativeFrom="page">
            <wp:posOffset>161925</wp:posOffset>
          </wp:positionV>
          <wp:extent cx="612000" cy="612000"/>
          <wp:effectExtent l="0" t="0" r="0" b="0"/>
          <wp:wrapTight wrapText="bothSides">
            <wp:wrapPolygon edited="0">
              <wp:start x="0" y="0"/>
              <wp:lineTo x="0" y="20860"/>
              <wp:lineTo x="20860" y="20860"/>
              <wp:lineTo x="2086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BEE" w:rsidRPr="00533BEE">
      <w:rPr>
        <w:rFonts w:ascii="Comic Sans MS" w:hAnsi="Comic Sans MS"/>
        <w:b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800" behindDoc="0" locked="0" layoutInCell="1" allowOverlap="1" wp14:anchorId="143ECED9" wp14:editId="48920F6E">
          <wp:simplePos x="0" y="0"/>
          <wp:positionH relativeFrom="column">
            <wp:posOffset>-29845</wp:posOffset>
          </wp:positionH>
          <wp:positionV relativeFrom="paragraph">
            <wp:posOffset>-23495</wp:posOffset>
          </wp:positionV>
          <wp:extent cx="553720" cy="642620"/>
          <wp:effectExtent l="0" t="0" r="0" b="5080"/>
          <wp:wrapSquare wrapText="bothSides"/>
          <wp:docPr id="120" name="Image 120" descr="petit_logo_li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petit_logo_lig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BEE" w:rsidRPr="00533BEE">
      <w:rPr>
        <w:rFonts w:ascii="Comic Sans MS" w:hAnsi="Comic Sans MS"/>
        <w:b/>
        <w:bC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 wp14:anchorId="2666DC6F" wp14:editId="53235043">
          <wp:simplePos x="0" y="0"/>
          <wp:positionH relativeFrom="column">
            <wp:posOffset>9268460</wp:posOffset>
          </wp:positionH>
          <wp:positionV relativeFrom="paragraph">
            <wp:posOffset>-63500</wp:posOffset>
          </wp:positionV>
          <wp:extent cx="767080" cy="792480"/>
          <wp:effectExtent l="0" t="0" r="0" b="7620"/>
          <wp:wrapNone/>
          <wp:docPr id="118" name="Image 118" descr="ffj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ffju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E85" w:rsidRPr="00533BEE">
      <w:rPr>
        <w:rFonts w:ascii="Comic Sans MS" w:hAnsi="Comic Sans MS"/>
        <w:b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gue de judo des Pays de la Loire</w:t>
    </w:r>
  </w:p>
  <w:p w14:paraId="779C87C7" w14:textId="4B3ED868" w:rsidR="00DC0E85" w:rsidRDefault="00DC0E85" w:rsidP="00E339FD">
    <w:pPr>
      <w:pStyle w:val="En-tte"/>
      <w:tabs>
        <w:tab w:val="clear" w:pos="4536"/>
        <w:tab w:val="clear" w:pos="9072"/>
        <w:tab w:val="left" w:pos="1418"/>
        <w:tab w:val="left" w:pos="7938"/>
      </w:tabs>
      <w:jc w:val="center"/>
      <w:rPr>
        <w:rFonts w:ascii="Comic Sans MS" w:hAnsi="Comic Sans MS"/>
        <w:b/>
        <w:bCs/>
        <w:sz w:val="28"/>
        <w:szCs w:val="22"/>
      </w:rPr>
    </w:pPr>
    <w:r>
      <w:rPr>
        <w:rFonts w:ascii="Comic Sans MS" w:hAnsi="Comic Sans MS"/>
        <w:b/>
        <w:bCs/>
        <w:sz w:val="28"/>
        <w:szCs w:val="22"/>
      </w:rPr>
      <w:t xml:space="preserve">Session du </w:t>
    </w:r>
    <w:r w:rsidR="002F08A6">
      <w:rPr>
        <w:rFonts w:ascii="Comic Sans MS" w:hAnsi="Comic Sans MS"/>
        <w:b/>
        <w:bCs/>
        <w:sz w:val="28"/>
        <w:szCs w:val="22"/>
      </w:rPr>
      <w:t>10</w:t>
    </w:r>
    <w:r w:rsidR="00C43B69">
      <w:rPr>
        <w:rFonts w:ascii="Comic Sans MS" w:hAnsi="Comic Sans MS"/>
        <w:b/>
        <w:bCs/>
        <w:sz w:val="28"/>
        <w:szCs w:val="22"/>
      </w:rPr>
      <w:t xml:space="preserve"> Décembre</w:t>
    </w:r>
    <w:r w:rsidR="0072333E">
      <w:rPr>
        <w:rFonts w:ascii="Comic Sans MS" w:hAnsi="Comic Sans MS"/>
        <w:b/>
        <w:bCs/>
        <w:sz w:val="28"/>
        <w:szCs w:val="22"/>
      </w:rPr>
      <w:t xml:space="preserve"> 202</w:t>
    </w:r>
    <w:r w:rsidR="002F08A6">
      <w:rPr>
        <w:rFonts w:ascii="Comic Sans MS" w:hAnsi="Comic Sans MS"/>
        <w:b/>
        <w:bCs/>
        <w:sz w:val="28"/>
        <w:szCs w:val="22"/>
      </w:rPr>
      <w:t>3</w:t>
    </w:r>
  </w:p>
  <w:p w14:paraId="4B11D4CE" w14:textId="77777777" w:rsidR="00DC0E85" w:rsidRDefault="00DC0E85" w:rsidP="002C2EF9">
    <w:pPr>
      <w:pStyle w:val="Pieddepage"/>
      <w:tabs>
        <w:tab w:val="clear" w:pos="4536"/>
        <w:tab w:val="clear" w:pos="9072"/>
        <w:tab w:val="center" w:pos="8222"/>
      </w:tabs>
      <w:jc w:val="center"/>
      <w:rPr>
        <w:b/>
        <w:bCs/>
        <w:sz w:val="28"/>
      </w:rPr>
    </w:pPr>
  </w:p>
  <w:p w14:paraId="061DB1E4" w14:textId="77777777" w:rsidR="002F77AC" w:rsidRPr="002F77AC" w:rsidRDefault="002F77AC" w:rsidP="002F77AC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851"/>
        <w:tab w:val="center" w:pos="4820"/>
        <w:tab w:val="left" w:pos="7655"/>
      </w:tabs>
      <w:rPr>
        <w:rFonts w:ascii="Comic Sans MS" w:hAnsi="Comic Sans MS"/>
        <w:sz w:val="24"/>
        <w:szCs w:val="22"/>
      </w:rPr>
    </w:pPr>
    <w:r>
      <w:rPr>
        <w:rFonts w:ascii="Comic Sans MS" w:hAnsi="Comic Sans MS"/>
        <w:sz w:val="24"/>
        <w:szCs w:val="22"/>
      </w:rPr>
      <w:tab/>
      <w:t xml:space="preserve">Nom : </w:t>
    </w:r>
    <w:r>
      <w:rPr>
        <w:rFonts w:ascii="Comic Sans MS" w:hAnsi="Comic Sans MS"/>
        <w:sz w:val="24"/>
        <w:szCs w:val="22"/>
      </w:rPr>
      <w:tab/>
      <w:t>Prénom :</w:t>
    </w:r>
    <w:r>
      <w:rPr>
        <w:rFonts w:ascii="Comic Sans MS" w:hAnsi="Comic Sans MS"/>
        <w:sz w:val="24"/>
        <w:szCs w:val="22"/>
      </w:rPr>
      <w:tab/>
      <w:t>Club :</w:t>
    </w:r>
  </w:p>
  <w:p w14:paraId="3C3E1D25" w14:textId="77777777" w:rsidR="00DC0E85" w:rsidRPr="000A788A" w:rsidRDefault="00DC0E85" w:rsidP="00D20CF1">
    <w:pPr>
      <w:pStyle w:val="En-tte"/>
      <w:pBdr>
        <w:top w:val="single" w:sz="4" w:space="1" w:color="auto"/>
      </w:pBdr>
      <w:tabs>
        <w:tab w:val="clear" w:pos="4536"/>
        <w:tab w:val="clear" w:pos="9072"/>
        <w:tab w:val="left" w:pos="1276"/>
        <w:tab w:val="center" w:pos="5387"/>
        <w:tab w:val="left" w:pos="7797"/>
      </w:tabs>
      <w:jc w:val="center"/>
      <w:rPr>
        <w:rFonts w:ascii="Verdana" w:hAnsi="Verdana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1FE7"/>
    <w:multiLevelType w:val="hybridMultilevel"/>
    <w:tmpl w:val="22A6BA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2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60"/>
    <w:rsid w:val="00003391"/>
    <w:rsid w:val="00012D2E"/>
    <w:rsid w:val="00030EE5"/>
    <w:rsid w:val="000503EE"/>
    <w:rsid w:val="00052487"/>
    <w:rsid w:val="00053783"/>
    <w:rsid w:val="0006239D"/>
    <w:rsid w:val="0006372D"/>
    <w:rsid w:val="000662A5"/>
    <w:rsid w:val="00076C06"/>
    <w:rsid w:val="00084D45"/>
    <w:rsid w:val="0009597F"/>
    <w:rsid w:val="000A7242"/>
    <w:rsid w:val="000A788A"/>
    <w:rsid w:val="000C2A38"/>
    <w:rsid w:val="000D4EF3"/>
    <w:rsid w:val="000D7BCD"/>
    <w:rsid w:val="00103193"/>
    <w:rsid w:val="001049FA"/>
    <w:rsid w:val="00104DA4"/>
    <w:rsid w:val="001250A7"/>
    <w:rsid w:val="00133522"/>
    <w:rsid w:val="001442CE"/>
    <w:rsid w:val="00154F2B"/>
    <w:rsid w:val="00166856"/>
    <w:rsid w:val="0017221E"/>
    <w:rsid w:val="00193852"/>
    <w:rsid w:val="001A68A4"/>
    <w:rsid w:val="001C31AF"/>
    <w:rsid w:val="001D7650"/>
    <w:rsid w:val="001E11A7"/>
    <w:rsid w:val="001E228B"/>
    <w:rsid w:val="001F44B9"/>
    <w:rsid w:val="0020178B"/>
    <w:rsid w:val="00201CF7"/>
    <w:rsid w:val="00210FA1"/>
    <w:rsid w:val="00243956"/>
    <w:rsid w:val="00250CC5"/>
    <w:rsid w:val="00261E5C"/>
    <w:rsid w:val="00286049"/>
    <w:rsid w:val="00291E3C"/>
    <w:rsid w:val="002940DC"/>
    <w:rsid w:val="002C2EF9"/>
    <w:rsid w:val="002D4781"/>
    <w:rsid w:val="002D6987"/>
    <w:rsid w:val="002E1B9E"/>
    <w:rsid w:val="002F08A6"/>
    <w:rsid w:val="002F77AC"/>
    <w:rsid w:val="00304B83"/>
    <w:rsid w:val="003057AD"/>
    <w:rsid w:val="00313C43"/>
    <w:rsid w:val="00330F17"/>
    <w:rsid w:val="00354C5A"/>
    <w:rsid w:val="003627E7"/>
    <w:rsid w:val="003677AE"/>
    <w:rsid w:val="00373542"/>
    <w:rsid w:val="003755D3"/>
    <w:rsid w:val="00391BBE"/>
    <w:rsid w:val="00392699"/>
    <w:rsid w:val="003953B3"/>
    <w:rsid w:val="003B7F98"/>
    <w:rsid w:val="003D15AA"/>
    <w:rsid w:val="0041089B"/>
    <w:rsid w:val="00412410"/>
    <w:rsid w:val="004142FA"/>
    <w:rsid w:val="00414B49"/>
    <w:rsid w:val="00443931"/>
    <w:rsid w:val="00453BEE"/>
    <w:rsid w:val="004551E8"/>
    <w:rsid w:val="004838E2"/>
    <w:rsid w:val="004A5187"/>
    <w:rsid w:val="004B4B20"/>
    <w:rsid w:val="004D3CF1"/>
    <w:rsid w:val="004F6AA3"/>
    <w:rsid w:val="00533BEE"/>
    <w:rsid w:val="00535020"/>
    <w:rsid w:val="0057318A"/>
    <w:rsid w:val="00573824"/>
    <w:rsid w:val="00573AB3"/>
    <w:rsid w:val="00574DFD"/>
    <w:rsid w:val="005931C8"/>
    <w:rsid w:val="005933EF"/>
    <w:rsid w:val="005B09F3"/>
    <w:rsid w:val="005B55D3"/>
    <w:rsid w:val="005D3D4D"/>
    <w:rsid w:val="005F11C5"/>
    <w:rsid w:val="005F5105"/>
    <w:rsid w:val="006154AC"/>
    <w:rsid w:val="00616415"/>
    <w:rsid w:val="00625ECB"/>
    <w:rsid w:val="00645A9A"/>
    <w:rsid w:val="0066563C"/>
    <w:rsid w:val="00692118"/>
    <w:rsid w:val="006F121C"/>
    <w:rsid w:val="006F1837"/>
    <w:rsid w:val="007007DE"/>
    <w:rsid w:val="007015BA"/>
    <w:rsid w:val="00711B37"/>
    <w:rsid w:val="00721212"/>
    <w:rsid w:val="0072333E"/>
    <w:rsid w:val="00741268"/>
    <w:rsid w:val="00761C24"/>
    <w:rsid w:val="00762146"/>
    <w:rsid w:val="00790D65"/>
    <w:rsid w:val="007944F1"/>
    <w:rsid w:val="007C3CDA"/>
    <w:rsid w:val="007D3233"/>
    <w:rsid w:val="007E6C91"/>
    <w:rsid w:val="0080127D"/>
    <w:rsid w:val="00802E81"/>
    <w:rsid w:val="00815967"/>
    <w:rsid w:val="0082268D"/>
    <w:rsid w:val="00826DBB"/>
    <w:rsid w:val="008336AB"/>
    <w:rsid w:val="00862399"/>
    <w:rsid w:val="00880512"/>
    <w:rsid w:val="008850C8"/>
    <w:rsid w:val="0088513D"/>
    <w:rsid w:val="00893187"/>
    <w:rsid w:val="008B4520"/>
    <w:rsid w:val="008E17BD"/>
    <w:rsid w:val="008E3530"/>
    <w:rsid w:val="008F0B70"/>
    <w:rsid w:val="008F54AD"/>
    <w:rsid w:val="009116C9"/>
    <w:rsid w:val="009266E8"/>
    <w:rsid w:val="00932A23"/>
    <w:rsid w:val="00933422"/>
    <w:rsid w:val="009372D3"/>
    <w:rsid w:val="009506BF"/>
    <w:rsid w:val="0095190B"/>
    <w:rsid w:val="00952EC4"/>
    <w:rsid w:val="00970381"/>
    <w:rsid w:val="00971C17"/>
    <w:rsid w:val="00991064"/>
    <w:rsid w:val="009A4344"/>
    <w:rsid w:val="009B0A8C"/>
    <w:rsid w:val="009B7DE9"/>
    <w:rsid w:val="009C17F5"/>
    <w:rsid w:val="009C2763"/>
    <w:rsid w:val="009D0E90"/>
    <w:rsid w:val="009D12C2"/>
    <w:rsid w:val="009F7C9B"/>
    <w:rsid w:val="00A066FC"/>
    <w:rsid w:val="00A118DA"/>
    <w:rsid w:val="00A200CB"/>
    <w:rsid w:val="00A422A0"/>
    <w:rsid w:val="00A46A81"/>
    <w:rsid w:val="00A55F64"/>
    <w:rsid w:val="00A5763E"/>
    <w:rsid w:val="00A6699D"/>
    <w:rsid w:val="00A8603C"/>
    <w:rsid w:val="00AA51A7"/>
    <w:rsid w:val="00AA6F36"/>
    <w:rsid w:val="00AB67A6"/>
    <w:rsid w:val="00AC63F9"/>
    <w:rsid w:val="00AD5A2C"/>
    <w:rsid w:val="00AE6377"/>
    <w:rsid w:val="00B0145F"/>
    <w:rsid w:val="00B042DF"/>
    <w:rsid w:val="00B0787E"/>
    <w:rsid w:val="00B11DC6"/>
    <w:rsid w:val="00B21BC9"/>
    <w:rsid w:val="00B22F54"/>
    <w:rsid w:val="00B34BD8"/>
    <w:rsid w:val="00B54F79"/>
    <w:rsid w:val="00B61190"/>
    <w:rsid w:val="00B61D81"/>
    <w:rsid w:val="00B67A09"/>
    <w:rsid w:val="00B8323C"/>
    <w:rsid w:val="00BA057F"/>
    <w:rsid w:val="00BA2984"/>
    <w:rsid w:val="00BC6434"/>
    <w:rsid w:val="00BD3A28"/>
    <w:rsid w:val="00BD76C9"/>
    <w:rsid w:val="00BF2CC9"/>
    <w:rsid w:val="00C15F9E"/>
    <w:rsid w:val="00C202A6"/>
    <w:rsid w:val="00C217BA"/>
    <w:rsid w:val="00C21923"/>
    <w:rsid w:val="00C24FC5"/>
    <w:rsid w:val="00C37216"/>
    <w:rsid w:val="00C37DA1"/>
    <w:rsid w:val="00C42849"/>
    <w:rsid w:val="00C43B69"/>
    <w:rsid w:val="00C44DA4"/>
    <w:rsid w:val="00C4728F"/>
    <w:rsid w:val="00C51F41"/>
    <w:rsid w:val="00C527FA"/>
    <w:rsid w:val="00C61136"/>
    <w:rsid w:val="00C71DCD"/>
    <w:rsid w:val="00C74679"/>
    <w:rsid w:val="00C7534D"/>
    <w:rsid w:val="00C7573A"/>
    <w:rsid w:val="00C77A8F"/>
    <w:rsid w:val="00C92499"/>
    <w:rsid w:val="00C92C29"/>
    <w:rsid w:val="00C954C5"/>
    <w:rsid w:val="00C959AE"/>
    <w:rsid w:val="00C95BC4"/>
    <w:rsid w:val="00CC6D73"/>
    <w:rsid w:val="00CD4125"/>
    <w:rsid w:val="00CE41C9"/>
    <w:rsid w:val="00CE473A"/>
    <w:rsid w:val="00CF386C"/>
    <w:rsid w:val="00CF71BB"/>
    <w:rsid w:val="00D20CF1"/>
    <w:rsid w:val="00D22C4C"/>
    <w:rsid w:val="00D44373"/>
    <w:rsid w:val="00D4441E"/>
    <w:rsid w:val="00D55EC0"/>
    <w:rsid w:val="00D659E6"/>
    <w:rsid w:val="00D80560"/>
    <w:rsid w:val="00DA2331"/>
    <w:rsid w:val="00DA5834"/>
    <w:rsid w:val="00DC0E85"/>
    <w:rsid w:val="00DC1110"/>
    <w:rsid w:val="00DD0E51"/>
    <w:rsid w:val="00DD735D"/>
    <w:rsid w:val="00E10737"/>
    <w:rsid w:val="00E12467"/>
    <w:rsid w:val="00E12773"/>
    <w:rsid w:val="00E2537A"/>
    <w:rsid w:val="00E32643"/>
    <w:rsid w:val="00E339FD"/>
    <w:rsid w:val="00E45F7F"/>
    <w:rsid w:val="00E51794"/>
    <w:rsid w:val="00E535FE"/>
    <w:rsid w:val="00E53D7D"/>
    <w:rsid w:val="00E82CF0"/>
    <w:rsid w:val="00E84D42"/>
    <w:rsid w:val="00ED618A"/>
    <w:rsid w:val="00F07013"/>
    <w:rsid w:val="00F220CD"/>
    <w:rsid w:val="00F22F8B"/>
    <w:rsid w:val="00F2514B"/>
    <w:rsid w:val="00F40422"/>
    <w:rsid w:val="00F43333"/>
    <w:rsid w:val="00F544FB"/>
    <w:rsid w:val="00F55C6D"/>
    <w:rsid w:val="00F62841"/>
    <w:rsid w:val="00F679A2"/>
    <w:rsid w:val="00F76625"/>
    <w:rsid w:val="00FA40E0"/>
    <w:rsid w:val="00FC4963"/>
    <w:rsid w:val="00FC710B"/>
    <w:rsid w:val="00FD614E"/>
    <w:rsid w:val="00FE4E70"/>
    <w:rsid w:val="00FE633D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strokecolor="none"/>
    </o:shapedefaults>
    <o:shapelayout v:ext="edit">
      <o:idmap v:ext="edit" data="1,3"/>
    </o:shapelayout>
  </w:shapeDefaults>
  <w:decimalSymbol w:val=","/>
  <w:listSeparator w:val=";"/>
  <w14:docId w14:val="4D97D4F3"/>
  <w15:docId w15:val="{B078A92C-5EDF-447B-9ED9-D92D08BE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A066FC"/>
    <w:pPr>
      <w:keepNext/>
      <w:spacing w:before="40"/>
      <w:ind w:left="709"/>
      <w:outlineLvl w:val="5"/>
    </w:pPr>
    <w:rPr>
      <w:rFonts w:ascii="Arial" w:hAnsi="Arial"/>
      <w:b/>
      <w:noProof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2">
    <w:name w:val="toc 2"/>
    <w:basedOn w:val="Normal"/>
    <w:next w:val="Normal"/>
    <w:autoRedefine/>
    <w:semiHidden/>
    <w:rsid w:val="00CE473A"/>
    <w:pPr>
      <w:tabs>
        <w:tab w:val="left" w:pos="4678"/>
        <w:tab w:val="left" w:pos="8931"/>
      </w:tabs>
    </w:pPr>
    <w:rPr>
      <w:rFonts w:ascii="Trebuchet MS" w:hAnsi="Trebuchet MS"/>
      <w:b/>
      <w:bCs/>
      <w:sz w:val="24"/>
      <w:szCs w:val="24"/>
    </w:rPr>
  </w:style>
  <w:style w:type="paragraph" w:customStyle="1" w:styleId="Textearbitre">
    <w:name w:val="Texte arbitre"/>
    <w:basedOn w:val="Normal"/>
    <w:pPr>
      <w:tabs>
        <w:tab w:val="left" w:pos="4500"/>
      </w:tabs>
      <w:ind w:left="3240"/>
    </w:pPr>
    <w:rPr>
      <w:rFonts w:ascii="Verdana" w:eastAsia="Arial Unicode MS" w:hAnsi="Verdana" w:cs="Arial Unicode MS"/>
      <w:b/>
      <w:bCs/>
      <w:color w:val="000000"/>
      <w:sz w:val="18"/>
      <w:szCs w:val="22"/>
    </w:rPr>
  </w:style>
  <w:style w:type="table" w:styleId="Grilledutableau">
    <w:name w:val="Table Grid"/>
    <w:basedOn w:val="TableauNormal"/>
    <w:rsid w:val="002C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judo">
    <w:name w:val="normal judo"/>
    <w:rsid w:val="00A066FC"/>
    <w:rPr>
      <w:rFonts w:ascii="Tahoma" w:hAnsi="Tahoma" w:cs="Tahoma"/>
      <w:sz w:val="18"/>
    </w:rPr>
  </w:style>
  <w:style w:type="character" w:customStyle="1" w:styleId="Titre6Car">
    <w:name w:val="Titre 6 Car"/>
    <w:link w:val="Titre6"/>
    <w:rsid w:val="007007DE"/>
    <w:rPr>
      <w:rFonts w:ascii="Arial" w:hAnsi="Arial"/>
      <w:b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8FC-9F0E-452B-81F8-CE8621D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23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FRANCE TELECO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JYAV5372</dc:creator>
  <cp:keywords/>
  <dc:description/>
  <cp:lastModifiedBy>Rémi Vialette</cp:lastModifiedBy>
  <cp:revision>8</cp:revision>
  <cp:lastPrinted>2008-01-04T09:10:00Z</cp:lastPrinted>
  <dcterms:created xsi:type="dcterms:W3CDTF">2021-11-17T22:52:00Z</dcterms:created>
  <dcterms:modified xsi:type="dcterms:W3CDTF">2023-12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3-02-25T21:14:38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d6fd77b-0c9a-4379-aa56-282b7abf0956</vt:lpwstr>
  </property>
  <property fmtid="{D5CDD505-2E9C-101B-9397-08002B2CF9AE}" pid="8" name="MSIP_Label_07222825-62ea-40f3-96b5-5375c07996e2_ContentBits">
    <vt:lpwstr>0</vt:lpwstr>
  </property>
</Properties>
</file>